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5F1661" w:rsidRPr="00FD06DA">
        <w:trPr>
          <w:jc w:val="center"/>
        </w:trPr>
        <w:tc>
          <w:tcPr>
            <w:tcW w:w="9195" w:type="dxa"/>
          </w:tcPr>
          <w:p w:rsidR="005F1661" w:rsidRPr="00311202" w:rsidRDefault="00103B7F" w:rsidP="006D74A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F844D6">
              <w:rPr>
                <w:b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9.35pt;height:65.05pt;visibility:visible">
                  <v:imagedata r:id="rId6" o:title=""/>
                </v:shape>
              </w:pict>
            </w:r>
          </w:p>
          <w:p w:rsidR="005F1661" w:rsidRPr="00311202" w:rsidRDefault="005F1661" w:rsidP="006D74AF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311202">
              <w:rPr>
                <w:sz w:val="28"/>
                <w:szCs w:val="28"/>
              </w:rPr>
              <w:t>СОВЕТ ДЕПУТАТОВ ПЛАСТОВСКОГО  ГОРОДСКОГО ПОСЕЛЕНИЯ</w:t>
            </w:r>
          </w:p>
          <w:p w:rsidR="005F1661" w:rsidRPr="00311202" w:rsidRDefault="005F1661" w:rsidP="006D74AF">
            <w:pPr>
              <w:pStyle w:val="a3"/>
              <w:jc w:val="center"/>
              <w:rPr>
                <w:sz w:val="28"/>
                <w:szCs w:val="28"/>
              </w:rPr>
            </w:pPr>
          </w:p>
          <w:p w:rsidR="005F1661" w:rsidRPr="00311202" w:rsidRDefault="005F1661" w:rsidP="006D74AF">
            <w:pPr>
              <w:pStyle w:val="a3"/>
              <w:pBdr>
                <w:bottom w:val="single" w:sz="12" w:space="1" w:color="auto"/>
              </w:pBdr>
              <w:ind w:right="-1122"/>
              <w:jc w:val="both"/>
              <w:rPr>
                <w:sz w:val="28"/>
                <w:szCs w:val="28"/>
              </w:rPr>
            </w:pPr>
            <w:r w:rsidRPr="00311202">
              <w:rPr>
                <w:sz w:val="28"/>
                <w:szCs w:val="28"/>
              </w:rPr>
              <w:t xml:space="preserve">             </w:t>
            </w:r>
            <w:r w:rsidRPr="00415882">
              <w:rPr>
                <w:b/>
                <w:sz w:val="28"/>
                <w:szCs w:val="28"/>
              </w:rPr>
              <w:t xml:space="preserve"> </w:t>
            </w:r>
            <w:r w:rsidR="00415882">
              <w:rPr>
                <w:sz w:val="28"/>
                <w:szCs w:val="28"/>
              </w:rPr>
              <w:t xml:space="preserve">      </w:t>
            </w:r>
            <w:r w:rsidRPr="00311202">
              <w:rPr>
                <w:sz w:val="28"/>
                <w:szCs w:val="28"/>
              </w:rPr>
              <w:t xml:space="preserve">          </w:t>
            </w:r>
            <w:proofErr w:type="gramStart"/>
            <w:r w:rsidRPr="00311202">
              <w:rPr>
                <w:sz w:val="28"/>
                <w:szCs w:val="28"/>
              </w:rPr>
              <w:t>Р</w:t>
            </w:r>
            <w:proofErr w:type="gramEnd"/>
            <w:r w:rsidRPr="00311202">
              <w:rPr>
                <w:sz w:val="28"/>
                <w:szCs w:val="28"/>
              </w:rPr>
              <w:t xml:space="preserve"> Е Ш Е Н И Е      </w:t>
            </w:r>
            <w:r w:rsidR="001D39DC" w:rsidRPr="00415882">
              <w:rPr>
                <w:b/>
                <w:sz w:val="28"/>
                <w:szCs w:val="28"/>
              </w:rPr>
              <w:t>ПРОЕКТ</w:t>
            </w:r>
            <w:r w:rsidR="001D39DC">
              <w:rPr>
                <w:sz w:val="28"/>
                <w:szCs w:val="28"/>
              </w:rPr>
              <w:t xml:space="preserve">    </w:t>
            </w:r>
          </w:p>
          <w:p w:rsidR="005F1661" w:rsidRPr="00311202" w:rsidRDefault="005F1661" w:rsidP="006D74AF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  <w:p w:rsidR="005F1661" w:rsidRPr="00311202" w:rsidRDefault="00423A48" w:rsidP="006D74A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 _____ 20</w:t>
            </w:r>
            <w:r w:rsidR="0038324D">
              <w:rPr>
                <w:sz w:val="28"/>
                <w:szCs w:val="28"/>
              </w:rPr>
              <w:t>22</w:t>
            </w:r>
            <w:r w:rsidR="005F1661" w:rsidRPr="00311202">
              <w:rPr>
                <w:sz w:val="28"/>
                <w:szCs w:val="28"/>
              </w:rPr>
              <w:t xml:space="preserve"> года                        </w:t>
            </w:r>
            <w:r w:rsidR="001D39DC">
              <w:rPr>
                <w:sz w:val="28"/>
                <w:szCs w:val="28"/>
              </w:rPr>
              <w:t xml:space="preserve">    </w:t>
            </w:r>
            <w:r w:rsidR="005F1661" w:rsidRPr="00311202">
              <w:rPr>
                <w:sz w:val="28"/>
                <w:szCs w:val="28"/>
              </w:rPr>
              <w:t xml:space="preserve">                                        №   ____</w:t>
            </w:r>
          </w:p>
          <w:p w:rsidR="005F1661" w:rsidRPr="00311202" w:rsidRDefault="005F1661" w:rsidP="006D74A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311202">
              <w:rPr>
                <w:sz w:val="28"/>
                <w:szCs w:val="28"/>
              </w:rPr>
              <w:t xml:space="preserve">                    </w:t>
            </w:r>
          </w:p>
        </w:tc>
      </w:tr>
    </w:tbl>
    <w:p w:rsidR="00123C07" w:rsidRDefault="00123C07" w:rsidP="006E4B97">
      <w:pPr>
        <w:rPr>
          <w:sz w:val="28"/>
          <w:szCs w:val="28"/>
        </w:rPr>
      </w:pPr>
    </w:p>
    <w:p w:rsidR="005F1661" w:rsidRDefault="005F1661" w:rsidP="006E4B97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5F1661" w:rsidRDefault="005F1661" w:rsidP="006E4B97">
      <w:pPr>
        <w:rPr>
          <w:sz w:val="28"/>
          <w:szCs w:val="28"/>
        </w:rPr>
      </w:pPr>
      <w:r>
        <w:rPr>
          <w:sz w:val="28"/>
          <w:szCs w:val="28"/>
        </w:rPr>
        <w:t xml:space="preserve">Пластовского городского поселения </w:t>
      </w:r>
    </w:p>
    <w:p w:rsidR="005F1661" w:rsidRDefault="002F3A9F" w:rsidP="006E4B97">
      <w:pPr>
        <w:rPr>
          <w:sz w:val="28"/>
          <w:szCs w:val="28"/>
        </w:rPr>
      </w:pPr>
      <w:r>
        <w:rPr>
          <w:sz w:val="28"/>
          <w:szCs w:val="28"/>
        </w:rPr>
        <w:t>за 20</w:t>
      </w:r>
      <w:r w:rsidR="00851DA2">
        <w:rPr>
          <w:sz w:val="28"/>
          <w:szCs w:val="28"/>
        </w:rPr>
        <w:t>21</w:t>
      </w:r>
      <w:r w:rsidR="005F1661">
        <w:rPr>
          <w:sz w:val="28"/>
          <w:szCs w:val="28"/>
        </w:rPr>
        <w:t xml:space="preserve"> год</w:t>
      </w:r>
    </w:p>
    <w:p w:rsidR="005F1661" w:rsidRDefault="005F1661" w:rsidP="006E4B97">
      <w:pPr>
        <w:jc w:val="both"/>
        <w:rPr>
          <w:sz w:val="28"/>
          <w:szCs w:val="28"/>
        </w:rPr>
      </w:pPr>
    </w:p>
    <w:p w:rsidR="005F1661" w:rsidRDefault="005F1661" w:rsidP="006E4B97">
      <w:pPr>
        <w:jc w:val="both"/>
        <w:rPr>
          <w:sz w:val="28"/>
          <w:szCs w:val="28"/>
        </w:rPr>
      </w:pPr>
    </w:p>
    <w:p w:rsidR="005F1661" w:rsidRDefault="001D39DC" w:rsidP="001D3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3A9F">
        <w:rPr>
          <w:sz w:val="28"/>
          <w:szCs w:val="28"/>
        </w:rPr>
        <w:t>В</w:t>
      </w:r>
      <w:r w:rsidR="005F1661">
        <w:rPr>
          <w:sz w:val="28"/>
          <w:szCs w:val="28"/>
        </w:rPr>
        <w:t xml:space="preserve"> соответствии с Бюджетным кодексом РФ, Уставом Пластовского городского поселения, Положением о бюджетном процессе в Пластовском городском поселении, Совет депутатов Пластовского городского поселения</w:t>
      </w:r>
    </w:p>
    <w:p w:rsidR="005F1661" w:rsidRDefault="005F1661" w:rsidP="006E4B9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:</w:t>
      </w:r>
    </w:p>
    <w:p w:rsidR="005F1661" w:rsidRDefault="005F1661" w:rsidP="006E4B97">
      <w:pPr>
        <w:jc w:val="both"/>
        <w:rPr>
          <w:sz w:val="28"/>
          <w:szCs w:val="28"/>
        </w:rPr>
      </w:pPr>
    </w:p>
    <w:p w:rsidR="00851DA2" w:rsidRDefault="001D39DC" w:rsidP="001D3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DA2">
        <w:rPr>
          <w:sz w:val="28"/>
          <w:szCs w:val="28"/>
        </w:rPr>
        <w:t xml:space="preserve">1. Утвердить отчет об исполнении бюджета Пластовского городского поселения за 2021 год в соответствии с бюджетной классификацией Российской Федерации  по доходам  в </w:t>
      </w:r>
      <w:r w:rsidR="00851DA2" w:rsidRPr="00A91450">
        <w:rPr>
          <w:sz w:val="28"/>
          <w:szCs w:val="28"/>
        </w:rPr>
        <w:t xml:space="preserve">сумме </w:t>
      </w:r>
      <w:r w:rsidR="00851DA2">
        <w:rPr>
          <w:sz w:val="28"/>
          <w:szCs w:val="28"/>
        </w:rPr>
        <w:t>400 009,7 тыс. рублей, по расходам в сумме 339 814,3 тыс. рублей с превышением доходов над расходами (профицит бюджета Пластовского городского поселения</w:t>
      </w:r>
      <w:proofErr w:type="gramStart"/>
      <w:r w:rsidR="00851DA2">
        <w:rPr>
          <w:sz w:val="28"/>
          <w:szCs w:val="28"/>
        </w:rPr>
        <w:t xml:space="preserve"> )</w:t>
      </w:r>
      <w:proofErr w:type="gramEnd"/>
      <w:r w:rsidR="00851DA2">
        <w:rPr>
          <w:sz w:val="28"/>
          <w:szCs w:val="28"/>
        </w:rPr>
        <w:t xml:space="preserve"> в сумме 60 195,4 тыс. рублей со следующими показателями:</w:t>
      </w:r>
    </w:p>
    <w:p w:rsidR="00851DA2" w:rsidRDefault="001D39DC" w:rsidP="00851DA2">
      <w:pPr>
        <w:tabs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DA2">
        <w:rPr>
          <w:sz w:val="28"/>
          <w:szCs w:val="28"/>
        </w:rPr>
        <w:t xml:space="preserve">по доходам бюджета городского поселения по </w:t>
      </w:r>
      <w:r w:rsidR="00851DA2" w:rsidRPr="00CB18DB">
        <w:rPr>
          <w:sz w:val="28"/>
          <w:szCs w:val="28"/>
        </w:rPr>
        <w:t xml:space="preserve">кодам </w:t>
      </w:r>
      <w:r w:rsidR="00BC09A7">
        <w:rPr>
          <w:sz w:val="28"/>
          <w:szCs w:val="28"/>
        </w:rPr>
        <w:t xml:space="preserve">бюджетной </w:t>
      </w:r>
      <w:r w:rsidR="00851DA2" w:rsidRPr="00CB18DB">
        <w:rPr>
          <w:sz w:val="28"/>
          <w:szCs w:val="28"/>
        </w:rPr>
        <w:t xml:space="preserve">классификации </w:t>
      </w:r>
      <w:r w:rsidR="00851DA2" w:rsidRPr="00753781">
        <w:rPr>
          <w:sz w:val="28"/>
          <w:szCs w:val="28"/>
        </w:rPr>
        <w:t>доходов бюджетов за</w:t>
      </w:r>
      <w:r w:rsidR="00851DA2">
        <w:rPr>
          <w:sz w:val="28"/>
          <w:szCs w:val="28"/>
        </w:rPr>
        <w:t xml:space="preserve"> 2021 год согласно приложению 1;</w:t>
      </w:r>
    </w:p>
    <w:p w:rsidR="00851DA2" w:rsidRPr="0098585C" w:rsidRDefault="001D39DC" w:rsidP="00851DA2">
      <w:pPr>
        <w:tabs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DA2">
        <w:rPr>
          <w:sz w:val="28"/>
          <w:szCs w:val="28"/>
        </w:rPr>
        <w:t>по расходам бюджета городского поселения по ведомственной структуре расходов бюджета городского поселения за 2021 год согласно приложению 2;</w:t>
      </w:r>
    </w:p>
    <w:p w:rsidR="00851DA2" w:rsidRDefault="001D39DC" w:rsidP="00851DA2">
      <w:pPr>
        <w:tabs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DA2">
        <w:rPr>
          <w:sz w:val="28"/>
          <w:szCs w:val="28"/>
        </w:rPr>
        <w:t>по расходам бюджета</w:t>
      </w:r>
      <w:r w:rsidR="00851DA2" w:rsidRPr="00CB18DB">
        <w:rPr>
          <w:sz w:val="28"/>
          <w:szCs w:val="28"/>
        </w:rPr>
        <w:t xml:space="preserve"> городского поселения по </w:t>
      </w:r>
      <w:r w:rsidR="00851DA2">
        <w:rPr>
          <w:sz w:val="28"/>
          <w:szCs w:val="28"/>
        </w:rPr>
        <w:t>разделам и подразделам классификации расходов бюджетов за 2021 год согласно приложению 3;</w:t>
      </w:r>
    </w:p>
    <w:p w:rsidR="00851DA2" w:rsidRDefault="001D39DC" w:rsidP="00851DA2">
      <w:pPr>
        <w:tabs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DA2" w:rsidRPr="00CB18DB">
        <w:rPr>
          <w:sz w:val="28"/>
          <w:szCs w:val="28"/>
        </w:rPr>
        <w:t>по источникам финанс</w:t>
      </w:r>
      <w:r w:rsidR="00851DA2">
        <w:rPr>
          <w:sz w:val="28"/>
          <w:szCs w:val="28"/>
        </w:rPr>
        <w:t xml:space="preserve">ирования дефицита бюджета городского поселения по кодам </w:t>
      </w:r>
      <w:proofErr w:type="gramStart"/>
      <w:r w:rsidR="00851DA2">
        <w:rPr>
          <w:sz w:val="28"/>
          <w:szCs w:val="28"/>
        </w:rPr>
        <w:t>классификации</w:t>
      </w:r>
      <w:r w:rsidR="00851DA2" w:rsidRPr="00CB18DB">
        <w:rPr>
          <w:sz w:val="28"/>
          <w:szCs w:val="28"/>
        </w:rPr>
        <w:t xml:space="preserve"> источников финансирования дефицитов бюджетов</w:t>
      </w:r>
      <w:proofErr w:type="gramEnd"/>
      <w:r w:rsidR="00851DA2" w:rsidRPr="00CB18DB">
        <w:rPr>
          <w:sz w:val="28"/>
          <w:szCs w:val="28"/>
        </w:rPr>
        <w:t xml:space="preserve"> </w:t>
      </w:r>
      <w:r w:rsidR="00851DA2">
        <w:rPr>
          <w:sz w:val="28"/>
          <w:szCs w:val="28"/>
        </w:rPr>
        <w:t>за 2021 год  согласно приложению 4.</w:t>
      </w:r>
    </w:p>
    <w:p w:rsidR="00123C07" w:rsidRDefault="00123C07" w:rsidP="0098585C">
      <w:pPr>
        <w:tabs>
          <w:tab w:val="left" w:pos="780"/>
        </w:tabs>
        <w:jc w:val="both"/>
        <w:rPr>
          <w:sz w:val="28"/>
          <w:szCs w:val="28"/>
        </w:rPr>
      </w:pPr>
    </w:p>
    <w:p w:rsidR="005F1661" w:rsidRDefault="001D39DC" w:rsidP="001D3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04C0">
        <w:rPr>
          <w:sz w:val="28"/>
          <w:szCs w:val="28"/>
        </w:rPr>
        <w:t>2.</w:t>
      </w:r>
      <w:r w:rsidR="005F1661">
        <w:rPr>
          <w:sz w:val="28"/>
          <w:szCs w:val="28"/>
        </w:rPr>
        <w:t xml:space="preserve"> </w:t>
      </w:r>
      <w:r w:rsidR="00625C5B">
        <w:rPr>
          <w:sz w:val="28"/>
          <w:szCs w:val="28"/>
        </w:rPr>
        <w:t>Настоящее</w:t>
      </w:r>
      <w:r w:rsidR="005F1661" w:rsidRPr="007B0D7F">
        <w:rPr>
          <w:sz w:val="28"/>
          <w:szCs w:val="28"/>
        </w:rPr>
        <w:t xml:space="preserve"> решение обнародовать на информационных стендах.</w:t>
      </w:r>
    </w:p>
    <w:p w:rsidR="00FC04C0" w:rsidRDefault="00FC04C0" w:rsidP="00FC04C0">
      <w:pPr>
        <w:ind w:firstLine="708"/>
        <w:jc w:val="both"/>
        <w:rPr>
          <w:sz w:val="28"/>
          <w:szCs w:val="28"/>
        </w:rPr>
      </w:pPr>
    </w:p>
    <w:p w:rsidR="00123C07" w:rsidRDefault="00123C07" w:rsidP="00FC04C0">
      <w:pPr>
        <w:ind w:firstLine="708"/>
        <w:jc w:val="both"/>
        <w:rPr>
          <w:sz w:val="28"/>
          <w:szCs w:val="28"/>
        </w:rPr>
      </w:pPr>
    </w:p>
    <w:p w:rsidR="005F1661" w:rsidRDefault="005F1661" w:rsidP="006E4B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5F1661" w:rsidRDefault="005F1661" w:rsidP="006E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1D39D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А.П. Циколенко</w:t>
      </w:r>
    </w:p>
    <w:p w:rsidR="00A01225" w:rsidRDefault="00A01225" w:rsidP="00821420">
      <w:pPr>
        <w:rPr>
          <w:sz w:val="28"/>
          <w:szCs w:val="28"/>
        </w:rPr>
      </w:pPr>
    </w:p>
    <w:p w:rsidR="00123C07" w:rsidRDefault="00123C07" w:rsidP="00821420">
      <w:pPr>
        <w:rPr>
          <w:sz w:val="28"/>
          <w:szCs w:val="28"/>
        </w:rPr>
      </w:pPr>
    </w:p>
    <w:p w:rsidR="00123C07" w:rsidRDefault="00123C07" w:rsidP="00821420">
      <w:pPr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35"/>
        <w:gridCol w:w="283"/>
        <w:gridCol w:w="2453"/>
        <w:gridCol w:w="666"/>
        <w:gridCol w:w="1701"/>
      </w:tblGrid>
      <w:tr w:rsidR="00983C10" w:rsidRPr="00BC09A7" w:rsidTr="007E39F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10" w:rsidRPr="00983C10" w:rsidRDefault="00983C10" w:rsidP="00983C10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0" w:rsidRPr="00983C10" w:rsidRDefault="00983C10" w:rsidP="00983C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10" w:rsidRPr="00BC09A7" w:rsidRDefault="00983C10" w:rsidP="00983C10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Приложение 1</w:t>
            </w:r>
          </w:p>
        </w:tc>
      </w:tr>
      <w:tr w:rsidR="007E39F3" w:rsidRPr="00BC09A7" w:rsidTr="007E39F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9F3" w:rsidRPr="00983C10" w:rsidRDefault="007E39F3" w:rsidP="00983C1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BC09A7" w:rsidRDefault="007E39F3" w:rsidP="00983C10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7E39F3" w:rsidRPr="00BC09A7" w:rsidTr="007E39F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9F3" w:rsidRPr="00983C10" w:rsidRDefault="007E39F3" w:rsidP="00983C1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BC09A7" w:rsidRDefault="007E39F3" w:rsidP="00983C10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 xml:space="preserve">Пластовского  городского поселения </w:t>
            </w:r>
          </w:p>
        </w:tc>
      </w:tr>
      <w:tr w:rsidR="007E39F3" w:rsidRPr="00BC09A7" w:rsidTr="007E39F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9F3" w:rsidRPr="00983C10" w:rsidRDefault="007E39F3" w:rsidP="00983C1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BC09A7" w:rsidRDefault="00A12C37" w:rsidP="00A12C37">
            <w:pPr>
              <w:jc w:val="right"/>
              <w:rPr>
                <w:sz w:val="24"/>
                <w:szCs w:val="24"/>
                <w:lang w:val="en-US"/>
              </w:rPr>
            </w:pPr>
            <w:r w:rsidRPr="00BC09A7">
              <w:rPr>
                <w:sz w:val="24"/>
                <w:szCs w:val="24"/>
              </w:rPr>
              <w:t>от  «___»________ 202</w:t>
            </w:r>
            <w:r w:rsidRPr="00BC09A7">
              <w:rPr>
                <w:sz w:val="24"/>
                <w:szCs w:val="24"/>
                <w:lang w:val="en-US"/>
              </w:rPr>
              <w:t>2</w:t>
            </w:r>
            <w:r w:rsidR="007E39F3" w:rsidRPr="00BC09A7">
              <w:rPr>
                <w:sz w:val="24"/>
                <w:szCs w:val="24"/>
              </w:rPr>
              <w:t xml:space="preserve"> г.  № ____</w:t>
            </w:r>
          </w:p>
        </w:tc>
      </w:tr>
      <w:tr w:rsidR="00983C10" w:rsidRPr="00983C10" w:rsidTr="007E39F3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10" w:rsidRPr="00983C10" w:rsidRDefault="00983C10" w:rsidP="00983C10">
            <w:pPr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10" w:rsidRPr="00983C10" w:rsidRDefault="00983C10" w:rsidP="00983C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3C10" w:rsidRPr="00983C10" w:rsidRDefault="00983C10" w:rsidP="00983C10">
            <w:pPr>
              <w:jc w:val="right"/>
              <w:rPr>
                <w:rFonts w:ascii="Arial" w:hAnsi="Arial" w:cs="Arial"/>
              </w:rPr>
            </w:pPr>
          </w:p>
        </w:tc>
      </w:tr>
      <w:tr w:rsidR="00983C10" w:rsidRPr="00983C10" w:rsidTr="002A4EC2">
        <w:trPr>
          <w:trHeight w:val="855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3C10" w:rsidRPr="00983C10" w:rsidRDefault="00BC3F73" w:rsidP="00983C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бюджета городского поселения по кодам </w:t>
            </w:r>
            <w:r w:rsidR="00983C10" w:rsidRPr="00983C10">
              <w:rPr>
                <w:b/>
                <w:bCs/>
                <w:sz w:val="24"/>
                <w:szCs w:val="24"/>
              </w:rPr>
              <w:t>бюджетной классифика</w:t>
            </w:r>
            <w:r>
              <w:rPr>
                <w:b/>
                <w:bCs/>
                <w:sz w:val="24"/>
                <w:szCs w:val="24"/>
              </w:rPr>
              <w:t xml:space="preserve">ции </w:t>
            </w:r>
            <w:r w:rsidRPr="00BC3F73">
              <w:rPr>
                <w:b/>
                <w:bCs/>
                <w:sz w:val="24"/>
                <w:szCs w:val="24"/>
              </w:rPr>
              <w:t>доходов бюджетов</w:t>
            </w:r>
            <w:r w:rsidR="00A12C37">
              <w:rPr>
                <w:b/>
                <w:bCs/>
                <w:sz w:val="24"/>
                <w:szCs w:val="24"/>
              </w:rPr>
              <w:t xml:space="preserve"> за 202</w:t>
            </w:r>
            <w:r w:rsidR="00A12C37" w:rsidRPr="00A12C37">
              <w:rPr>
                <w:b/>
                <w:bCs/>
                <w:sz w:val="24"/>
                <w:szCs w:val="24"/>
              </w:rPr>
              <w:t>1</w:t>
            </w:r>
            <w:r w:rsidR="00983C10" w:rsidRPr="00983C10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12C37" w:rsidRPr="00983C10" w:rsidTr="007E39F3">
        <w:trPr>
          <w:trHeight w:val="9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 w:rsidP="004D15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12C37" w:rsidRPr="00983C10" w:rsidTr="002A4EC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A12C3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A12C37">
              <w:rPr>
                <w:b/>
                <w:bCs/>
                <w:sz w:val="24"/>
                <w:szCs w:val="24"/>
              </w:rPr>
              <w:t>400 009.</w:t>
            </w:r>
            <w:r w:rsidR="002A4EC2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A12C37" w:rsidRPr="00983C10" w:rsidTr="004D1501">
        <w:trPr>
          <w:trHeight w:val="18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12C37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1.00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2A4EC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46 671.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A12C37" w:rsidRPr="00983C10" w:rsidTr="00F844D6">
        <w:trPr>
          <w:trHeight w:val="1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1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14 629.6</w:t>
            </w:r>
          </w:p>
        </w:tc>
      </w:tr>
      <w:tr w:rsidR="00A12C37" w:rsidRPr="00983C10" w:rsidTr="004D1501">
        <w:trPr>
          <w:trHeight w:val="1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1.02.00.0.01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14 629.6</w:t>
            </w:r>
          </w:p>
        </w:tc>
      </w:tr>
      <w:tr w:rsidR="00A12C37" w:rsidRPr="00983C10" w:rsidTr="002A4EC2">
        <w:trPr>
          <w:trHeight w:val="7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3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5 469.6</w:t>
            </w:r>
          </w:p>
        </w:tc>
      </w:tr>
      <w:tr w:rsidR="00A12C37" w:rsidRPr="00983C10" w:rsidTr="002A4EC2">
        <w:trPr>
          <w:trHeight w:val="67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3.02.00.0.01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5 469.6</w:t>
            </w:r>
          </w:p>
        </w:tc>
      </w:tr>
      <w:tr w:rsidR="00A12C37" w:rsidRPr="00983C10" w:rsidTr="004D1501">
        <w:trPr>
          <w:trHeight w:val="20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5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-105.5</w:t>
            </w:r>
          </w:p>
        </w:tc>
      </w:tr>
      <w:tr w:rsidR="00A12C37" w:rsidRPr="00983C10" w:rsidTr="004D1501">
        <w:trPr>
          <w:trHeight w:val="19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 w:rsidP="004D1501">
            <w:pPr>
              <w:jc w:val="both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5.03.00.0.01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-105.5</w:t>
            </w:r>
          </w:p>
        </w:tc>
      </w:tr>
      <w:tr w:rsidR="00A12C37" w:rsidRPr="00983C10" w:rsidTr="004D1501">
        <w:trPr>
          <w:trHeight w:val="6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6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1 832.3</w:t>
            </w:r>
          </w:p>
        </w:tc>
      </w:tr>
      <w:tr w:rsidR="00A12C37" w:rsidRPr="00983C10" w:rsidTr="004D1501">
        <w:trPr>
          <w:trHeight w:val="1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6.01.00.0.00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4 254.4</w:t>
            </w:r>
          </w:p>
        </w:tc>
      </w:tr>
      <w:tr w:rsidR="00A12C37" w:rsidRPr="00983C10" w:rsidTr="004D1501">
        <w:trPr>
          <w:trHeight w:val="19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6.06.00.0.00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7 577.9</w:t>
            </w:r>
          </w:p>
        </w:tc>
      </w:tr>
      <w:tr w:rsidR="00A12C37" w:rsidRPr="00983C10" w:rsidTr="002A4EC2">
        <w:trPr>
          <w:trHeight w:val="70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9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A12C37">
            <w:pPr>
              <w:jc w:val="right"/>
              <w:rPr>
                <w:sz w:val="24"/>
                <w:szCs w:val="24"/>
                <w:lang w:val="en-US"/>
              </w:rPr>
            </w:pPr>
            <w:r w:rsidRPr="00A12C37">
              <w:rPr>
                <w:sz w:val="24"/>
                <w:szCs w:val="24"/>
              </w:rPr>
              <w:t>-16.</w:t>
            </w:r>
            <w:r w:rsidR="002A4EC2">
              <w:rPr>
                <w:sz w:val="24"/>
                <w:szCs w:val="24"/>
                <w:lang w:val="en-US"/>
              </w:rPr>
              <w:t>2</w:t>
            </w:r>
          </w:p>
        </w:tc>
      </w:tr>
      <w:tr w:rsidR="00A12C37" w:rsidRPr="00983C10" w:rsidTr="004D1501">
        <w:trPr>
          <w:trHeight w:val="3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09.04.05.0.00.0.000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2A4EC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6.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12C37" w:rsidRPr="00983C10" w:rsidTr="002A4EC2">
        <w:trPr>
          <w:trHeight w:val="52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1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8 829.2</w:t>
            </w:r>
          </w:p>
        </w:tc>
      </w:tr>
      <w:tr w:rsidR="00A12C37" w:rsidRPr="00983C10" w:rsidTr="002A4EC2">
        <w:trPr>
          <w:trHeight w:val="21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1.05.00.0.00.0.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7 549.2</w:t>
            </w:r>
          </w:p>
        </w:tc>
      </w:tr>
      <w:tr w:rsidR="00A12C37" w:rsidRPr="00983C10" w:rsidTr="004D1501">
        <w:trPr>
          <w:trHeight w:val="27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1.07.00.0.00.0.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 019.2</w:t>
            </w:r>
          </w:p>
        </w:tc>
      </w:tr>
      <w:tr w:rsidR="00A12C37" w:rsidRPr="00983C10" w:rsidTr="002A4EC2">
        <w:trPr>
          <w:trHeight w:val="5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1.09.00.0.00.0.000.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60.8</w:t>
            </w:r>
          </w:p>
        </w:tc>
      </w:tr>
      <w:tr w:rsidR="00A12C37" w:rsidRPr="00983C10" w:rsidTr="002A4EC2">
        <w:trPr>
          <w:trHeight w:val="5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3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 533.0</w:t>
            </w:r>
          </w:p>
        </w:tc>
      </w:tr>
      <w:tr w:rsidR="00A12C37" w:rsidRPr="00983C10" w:rsidTr="004D1501">
        <w:trPr>
          <w:trHeight w:val="13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3.01.00.0.00.0.000.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 511.2</w:t>
            </w:r>
          </w:p>
        </w:tc>
      </w:tr>
      <w:tr w:rsidR="00A12C37" w:rsidRPr="00983C10" w:rsidTr="004D1501">
        <w:trPr>
          <w:trHeight w:val="27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3.02.00.0.00.0.000.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1.8</w:t>
            </w:r>
          </w:p>
        </w:tc>
      </w:tr>
      <w:tr w:rsidR="00A12C37" w:rsidRPr="00983C10" w:rsidTr="004D1501">
        <w:trPr>
          <w:trHeight w:val="27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4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 831.4</w:t>
            </w:r>
          </w:p>
        </w:tc>
      </w:tr>
      <w:tr w:rsidR="00A12C37" w:rsidRPr="00983C10" w:rsidTr="004D1501">
        <w:trPr>
          <w:trHeight w:val="56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4.06.00.0.00.0.000.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572.9</w:t>
            </w:r>
          </w:p>
        </w:tc>
      </w:tr>
      <w:tr w:rsidR="00A12C37" w:rsidRPr="00983C10" w:rsidTr="002A4EC2">
        <w:trPr>
          <w:trHeight w:val="54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4.06.30.0.00.0.000.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19.9</w:t>
            </w:r>
          </w:p>
        </w:tc>
      </w:tr>
      <w:tr w:rsidR="00A12C37" w:rsidRPr="00983C10" w:rsidTr="004D1501">
        <w:trPr>
          <w:trHeight w:val="47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4.13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 038.6</w:t>
            </w:r>
          </w:p>
        </w:tc>
      </w:tr>
      <w:tr w:rsidR="00A12C37" w:rsidRPr="00983C10" w:rsidTr="004D1501">
        <w:trPr>
          <w:trHeight w:val="20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6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 663.0</w:t>
            </w:r>
          </w:p>
        </w:tc>
      </w:tr>
      <w:tr w:rsidR="00A12C37" w:rsidRPr="00983C10" w:rsidTr="002A4EC2">
        <w:trPr>
          <w:trHeight w:val="5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6.07.00.0.00.0.000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A12C3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12C37">
              <w:rPr>
                <w:color w:val="000000"/>
                <w:sz w:val="24"/>
                <w:szCs w:val="24"/>
              </w:rPr>
              <w:t>1 534.5</w:t>
            </w:r>
          </w:p>
        </w:tc>
      </w:tr>
      <w:tr w:rsidR="00A12C37" w:rsidRPr="00983C10" w:rsidTr="002A4EC2">
        <w:trPr>
          <w:trHeight w:val="43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6.10.00.0.00.0.000.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C37" w:rsidRPr="002A4EC2" w:rsidRDefault="00A12C3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12C37">
              <w:rPr>
                <w:color w:val="000000"/>
                <w:sz w:val="24"/>
                <w:szCs w:val="24"/>
              </w:rPr>
              <w:t>128.5</w:t>
            </w:r>
          </w:p>
        </w:tc>
      </w:tr>
      <w:tr w:rsidR="00A12C37" w:rsidRPr="00983C10" w:rsidTr="004D1501">
        <w:trPr>
          <w:trHeight w:val="13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A12C3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.17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2A4EC2" w:rsidRDefault="00A12C37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12C37">
              <w:rPr>
                <w:color w:val="000000"/>
                <w:sz w:val="24"/>
                <w:szCs w:val="24"/>
              </w:rPr>
              <w:t>5.0</w:t>
            </w:r>
          </w:p>
        </w:tc>
      </w:tr>
      <w:tr w:rsidR="00A12C37" w:rsidRPr="00983C10" w:rsidTr="004D1501">
        <w:trPr>
          <w:trHeight w:val="27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2.00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right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253 338.3</w:t>
            </w:r>
          </w:p>
        </w:tc>
      </w:tr>
      <w:tr w:rsidR="00A12C37" w:rsidRPr="00983C10" w:rsidTr="002A4EC2">
        <w:trPr>
          <w:trHeight w:val="64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center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2.02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right"/>
              <w:rPr>
                <w:b/>
                <w:bCs/>
                <w:sz w:val="24"/>
                <w:szCs w:val="24"/>
              </w:rPr>
            </w:pPr>
            <w:r w:rsidRPr="00A12C37">
              <w:rPr>
                <w:b/>
                <w:bCs/>
                <w:sz w:val="24"/>
                <w:szCs w:val="24"/>
              </w:rPr>
              <w:t>263 060.3</w:t>
            </w:r>
          </w:p>
        </w:tc>
      </w:tr>
      <w:tr w:rsidR="00A12C37" w:rsidRPr="00983C10" w:rsidTr="004D1501">
        <w:trPr>
          <w:trHeight w:val="434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.02.10.00.0.00.0.00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13 634.9</w:t>
            </w:r>
          </w:p>
        </w:tc>
      </w:tr>
      <w:tr w:rsidR="00A12C37" w:rsidRPr="00983C10" w:rsidTr="002A4EC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C37" w:rsidRPr="00A12C37" w:rsidRDefault="00A12C37" w:rsidP="004D1501">
            <w:pPr>
              <w:jc w:val="both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center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2.02.30.00.0.00.0.00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37" w:rsidRPr="00A12C37" w:rsidRDefault="00A12C37">
            <w:pPr>
              <w:jc w:val="right"/>
              <w:rPr>
                <w:sz w:val="24"/>
                <w:szCs w:val="24"/>
              </w:rPr>
            </w:pPr>
            <w:r w:rsidRPr="00A12C37">
              <w:rPr>
                <w:sz w:val="24"/>
                <w:szCs w:val="24"/>
              </w:rPr>
              <w:t>895.4</w:t>
            </w:r>
          </w:p>
        </w:tc>
      </w:tr>
      <w:tr w:rsidR="002A4EC2" w:rsidRPr="00983C10" w:rsidTr="002A4EC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2A4EC2" w:rsidRDefault="002A4EC2" w:rsidP="004D1501">
            <w:pPr>
              <w:jc w:val="both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C2" w:rsidRPr="002A4EC2" w:rsidRDefault="002A4EC2">
            <w:pPr>
              <w:jc w:val="center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2.02.40.00.0.00.0.00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C2" w:rsidRPr="002A4EC2" w:rsidRDefault="002A4EC2">
            <w:pPr>
              <w:jc w:val="right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248 530.0</w:t>
            </w:r>
          </w:p>
        </w:tc>
      </w:tr>
      <w:tr w:rsidR="002A4EC2" w:rsidRPr="00983C10" w:rsidTr="002A4EC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2A4EC2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2A4EC2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C2" w:rsidRPr="002A4EC2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2A4EC2">
              <w:rPr>
                <w:b/>
                <w:bCs/>
                <w:sz w:val="24"/>
                <w:szCs w:val="24"/>
              </w:rPr>
              <w:t>2.19.00.00.0.00.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C2" w:rsidRPr="002A4EC2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2A4EC2">
              <w:rPr>
                <w:b/>
                <w:bCs/>
                <w:sz w:val="24"/>
                <w:szCs w:val="24"/>
              </w:rPr>
              <w:t>-9 722.0</w:t>
            </w:r>
          </w:p>
        </w:tc>
      </w:tr>
      <w:tr w:rsidR="002A4EC2" w:rsidRPr="00983C10" w:rsidTr="002A4EC2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2A4EC2" w:rsidRDefault="002A4EC2" w:rsidP="004D1501">
            <w:pPr>
              <w:jc w:val="both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C2" w:rsidRPr="002A4EC2" w:rsidRDefault="002A4EC2">
            <w:pPr>
              <w:jc w:val="center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2.19.00.00.0.13.0.000.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C2" w:rsidRPr="002A4EC2" w:rsidRDefault="002A4EC2">
            <w:pPr>
              <w:jc w:val="right"/>
              <w:rPr>
                <w:sz w:val="24"/>
                <w:szCs w:val="24"/>
              </w:rPr>
            </w:pPr>
            <w:r w:rsidRPr="002A4EC2">
              <w:rPr>
                <w:sz w:val="24"/>
                <w:szCs w:val="24"/>
              </w:rPr>
              <w:t>-9 722.0</w:t>
            </w:r>
          </w:p>
        </w:tc>
      </w:tr>
    </w:tbl>
    <w:p w:rsidR="00983C10" w:rsidRDefault="00983C10" w:rsidP="00821420">
      <w:pPr>
        <w:rPr>
          <w:sz w:val="28"/>
          <w:szCs w:val="28"/>
        </w:rPr>
      </w:pPr>
    </w:p>
    <w:p w:rsidR="007E39F3" w:rsidRDefault="007E39F3" w:rsidP="00821420">
      <w:pPr>
        <w:rPr>
          <w:sz w:val="28"/>
          <w:szCs w:val="28"/>
          <w:lang w:val="en-US"/>
        </w:rPr>
      </w:pP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4551"/>
        <w:gridCol w:w="576"/>
        <w:gridCol w:w="700"/>
        <w:gridCol w:w="1701"/>
        <w:gridCol w:w="709"/>
        <w:gridCol w:w="1717"/>
      </w:tblGrid>
      <w:tr w:rsidR="007E39F3" w:rsidRPr="007E39F3" w:rsidTr="007E39F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 CYR" w:hAnsi="Arial CYR" w:cs="Arial CYR"/>
              </w:rPr>
            </w:pPr>
            <w:bookmarkStart w:id="0" w:name="RANGE!A1:F188"/>
            <w:bookmarkEnd w:id="0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BC09A7" w:rsidRDefault="007E39F3" w:rsidP="007E39F3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Приложение 2</w:t>
            </w:r>
          </w:p>
        </w:tc>
      </w:tr>
      <w:tr w:rsidR="007E39F3" w:rsidRPr="007E39F3" w:rsidTr="007E39F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BC09A7" w:rsidRDefault="007E39F3" w:rsidP="007E39F3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7E39F3" w:rsidRPr="007E39F3" w:rsidTr="007E39F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BC09A7" w:rsidRDefault="007E39F3" w:rsidP="007E39F3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Пластовского городского поселения</w:t>
            </w:r>
          </w:p>
        </w:tc>
      </w:tr>
      <w:tr w:rsidR="007E39F3" w:rsidRPr="007E39F3" w:rsidTr="007E39F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BC09A7" w:rsidRDefault="002A4EC2" w:rsidP="004409D2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 xml:space="preserve">от </w:t>
            </w:r>
            <w:r w:rsidR="004409D2" w:rsidRPr="004D1501">
              <w:rPr>
                <w:sz w:val="24"/>
                <w:szCs w:val="24"/>
              </w:rPr>
              <w:t>«</w:t>
            </w:r>
            <w:r w:rsidRPr="00BC09A7">
              <w:rPr>
                <w:sz w:val="24"/>
                <w:szCs w:val="24"/>
              </w:rPr>
              <w:t>___</w:t>
            </w:r>
            <w:r w:rsidR="004409D2" w:rsidRPr="00BC09A7">
              <w:rPr>
                <w:sz w:val="24"/>
                <w:szCs w:val="24"/>
              </w:rPr>
              <w:t>»</w:t>
            </w:r>
            <w:r w:rsidRPr="00BC09A7">
              <w:rPr>
                <w:sz w:val="24"/>
                <w:szCs w:val="24"/>
              </w:rPr>
              <w:t>_________202</w:t>
            </w:r>
            <w:r w:rsidRPr="00BC09A7">
              <w:rPr>
                <w:sz w:val="24"/>
                <w:szCs w:val="24"/>
                <w:lang w:val="en-US"/>
              </w:rPr>
              <w:t>2</w:t>
            </w:r>
            <w:r w:rsidR="007E39F3" w:rsidRPr="00BC09A7">
              <w:rPr>
                <w:sz w:val="24"/>
                <w:szCs w:val="24"/>
              </w:rPr>
              <w:t xml:space="preserve"> г. №____</w:t>
            </w:r>
          </w:p>
        </w:tc>
      </w:tr>
      <w:tr w:rsidR="007E39F3" w:rsidRPr="007E39F3" w:rsidTr="007E39F3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jc w:val="right"/>
              <w:rPr>
                <w:color w:val="333333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7E39F3" w:rsidRPr="007E39F3" w:rsidTr="007E39F3">
        <w:trPr>
          <w:trHeight w:val="315"/>
        </w:trPr>
        <w:tc>
          <w:tcPr>
            <w:tcW w:w="9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2"/>
                <w:szCs w:val="22"/>
              </w:rPr>
            </w:pPr>
            <w:r w:rsidRPr="007E39F3">
              <w:rPr>
                <w:b/>
                <w:bCs/>
                <w:sz w:val="22"/>
                <w:szCs w:val="22"/>
              </w:rPr>
              <w:t>Расходы бюджета городского поселения по ведомственной структуре расходов бюдж</w:t>
            </w:r>
            <w:r w:rsidR="002A4EC2">
              <w:rPr>
                <w:b/>
                <w:bCs/>
                <w:sz w:val="22"/>
                <w:szCs w:val="22"/>
              </w:rPr>
              <w:t>ета городского поселения за 202</w:t>
            </w:r>
            <w:r w:rsidR="002A4EC2" w:rsidRPr="002A4EC2">
              <w:rPr>
                <w:b/>
                <w:bCs/>
                <w:sz w:val="22"/>
                <w:szCs w:val="22"/>
              </w:rPr>
              <w:t>1</w:t>
            </w:r>
            <w:r w:rsidRPr="007E39F3">
              <w:rPr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7E39F3" w:rsidRPr="007E39F3" w:rsidTr="007E39F3">
        <w:trPr>
          <w:trHeight w:val="315"/>
        </w:trPr>
        <w:tc>
          <w:tcPr>
            <w:tcW w:w="9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39F3" w:rsidRPr="007E39F3" w:rsidRDefault="007E39F3" w:rsidP="007E39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E39F3" w:rsidRPr="007E39F3" w:rsidTr="002A4EC2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rFonts w:ascii="Arial" w:hAnsi="Arial" w:cs="Arial"/>
              </w:rPr>
            </w:pPr>
            <w:r w:rsidRPr="007E39F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7E39F3" w:rsidRDefault="007E39F3" w:rsidP="007E39F3">
            <w:pPr>
              <w:jc w:val="right"/>
              <w:rPr>
                <w:sz w:val="24"/>
                <w:szCs w:val="24"/>
              </w:rPr>
            </w:pPr>
            <w:r w:rsidRPr="007E39F3">
              <w:rPr>
                <w:sz w:val="24"/>
                <w:szCs w:val="24"/>
              </w:rPr>
              <w:t>(тыс</w:t>
            </w:r>
            <w:proofErr w:type="gramStart"/>
            <w:r w:rsidRPr="007E39F3">
              <w:rPr>
                <w:sz w:val="24"/>
                <w:szCs w:val="24"/>
              </w:rPr>
              <w:t>.р</w:t>
            </w:r>
            <w:proofErr w:type="gramEnd"/>
            <w:r w:rsidRPr="007E39F3">
              <w:rPr>
                <w:sz w:val="24"/>
                <w:szCs w:val="24"/>
              </w:rPr>
              <w:t>уб.)</w:t>
            </w:r>
          </w:p>
        </w:tc>
      </w:tr>
      <w:tr w:rsidR="007E39F3" w:rsidRPr="007E39F3" w:rsidTr="002A4EC2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F3" w:rsidRPr="007E39F3" w:rsidRDefault="007E39F3" w:rsidP="004D1501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339 814.3</w:t>
            </w:r>
          </w:p>
        </w:tc>
      </w:tr>
      <w:tr w:rsidR="002A4EC2" w:rsidRPr="007E39F3" w:rsidTr="002A4EC2">
        <w:trPr>
          <w:trHeight w:val="6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 xml:space="preserve">Муниципальное казенное учреждение </w:t>
            </w:r>
            <w:r w:rsidRPr="004D1501">
              <w:rPr>
                <w:sz w:val="24"/>
                <w:szCs w:val="24"/>
              </w:rPr>
              <w:t>«</w:t>
            </w:r>
            <w:r w:rsidRPr="004D1501">
              <w:rPr>
                <w:b/>
                <w:bCs/>
                <w:sz w:val="24"/>
                <w:szCs w:val="24"/>
              </w:rPr>
              <w:t>Парк культуры и отдыха Пластовского городского поселения</w:t>
            </w:r>
            <w:r w:rsidRPr="004D1501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23 983.3</w:t>
            </w:r>
          </w:p>
        </w:tc>
      </w:tr>
      <w:tr w:rsidR="002A4EC2" w:rsidRPr="007E39F3" w:rsidTr="004D1501">
        <w:trPr>
          <w:trHeight w:val="1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 177.8</w:t>
            </w:r>
          </w:p>
        </w:tc>
      </w:tr>
      <w:tr w:rsidR="002A4EC2" w:rsidRPr="007E39F3" w:rsidTr="004D1501">
        <w:trPr>
          <w:trHeight w:val="2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177.8</w:t>
            </w:r>
          </w:p>
        </w:tc>
      </w:tr>
      <w:tr w:rsidR="002A4EC2" w:rsidRPr="007E39F3" w:rsidTr="002A4EC2">
        <w:trPr>
          <w:trHeight w:val="7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</w:t>
            </w:r>
            <w:proofErr w:type="gramStart"/>
            <w:r w:rsidRPr="004D1501">
              <w:rPr>
                <w:sz w:val="24"/>
                <w:szCs w:val="24"/>
              </w:rPr>
              <w:t>Благо</w:t>
            </w:r>
            <w:r w:rsidR="004D1501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устройство</w:t>
            </w:r>
            <w:proofErr w:type="gramEnd"/>
            <w:r w:rsidRPr="004D1501">
              <w:rPr>
                <w:sz w:val="24"/>
                <w:szCs w:val="24"/>
              </w:rPr>
              <w:t xml:space="preserve"> и озеленение территории Пластовского городского поселения» на 2021 - 2026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177.8</w:t>
            </w:r>
          </w:p>
        </w:tc>
      </w:tr>
      <w:tr w:rsidR="002A4EC2" w:rsidRPr="007E39F3" w:rsidTr="004D1501">
        <w:trPr>
          <w:trHeight w:val="4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лагоустройство территории поселения, включая озеле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177.8</w:t>
            </w:r>
          </w:p>
        </w:tc>
      </w:tr>
      <w:tr w:rsidR="002A4EC2" w:rsidRPr="007E39F3" w:rsidTr="002A4EC2">
        <w:trPr>
          <w:trHeight w:val="5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177.8</w:t>
            </w:r>
          </w:p>
        </w:tc>
      </w:tr>
      <w:tr w:rsidR="002A4EC2" w:rsidRPr="007E39F3" w:rsidTr="004D1501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B16"/>
            <w:r w:rsidRPr="004D1501">
              <w:rPr>
                <w:b/>
                <w:bCs/>
                <w:sz w:val="24"/>
                <w:szCs w:val="24"/>
              </w:rPr>
              <w:t>867</w:t>
            </w:r>
            <w:bookmarkEnd w:id="1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bookmarkStart w:id="2" w:name="RANGE!F16"/>
            <w:r w:rsidRPr="004D1501">
              <w:rPr>
                <w:b/>
                <w:bCs/>
                <w:sz w:val="24"/>
                <w:szCs w:val="24"/>
              </w:rPr>
              <w:t>22 786.9</w:t>
            </w:r>
            <w:bookmarkEnd w:id="2"/>
          </w:p>
        </w:tc>
      </w:tr>
      <w:tr w:rsidR="002A4EC2" w:rsidRPr="007E39F3" w:rsidTr="004D1501">
        <w:trPr>
          <w:trHeight w:val="17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2 786.9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2 786.9</w:t>
            </w:r>
          </w:p>
        </w:tc>
      </w:tr>
      <w:tr w:rsidR="002A4EC2" w:rsidRPr="007E39F3" w:rsidTr="002A4EC2">
        <w:trPr>
          <w:trHeight w:val="7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Развитие муниципального казенного учреждения «Парк культуры и отдыха Пластовского городского поселения»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2 786.9</w:t>
            </w:r>
          </w:p>
        </w:tc>
      </w:tr>
      <w:tr w:rsidR="002A4EC2" w:rsidRPr="007E39F3" w:rsidTr="002A4EC2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7 00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2 786.9</w:t>
            </w:r>
          </w:p>
        </w:tc>
      </w:tr>
      <w:tr w:rsidR="002A4EC2" w:rsidRPr="007E39F3" w:rsidTr="002A4EC2">
        <w:trPr>
          <w:trHeight w:val="1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7 00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602.8</w:t>
            </w:r>
          </w:p>
        </w:tc>
      </w:tr>
      <w:tr w:rsidR="002A4EC2" w:rsidRPr="007E39F3" w:rsidTr="004D1501">
        <w:trPr>
          <w:trHeight w:val="3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7 00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9 182.7</w:t>
            </w:r>
          </w:p>
        </w:tc>
      </w:tr>
      <w:tr w:rsidR="002A4EC2" w:rsidRPr="007E39F3" w:rsidTr="004D1501">
        <w:trPr>
          <w:trHeight w:val="2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7 00 4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.4</w:t>
            </w:r>
          </w:p>
        </w:tc>
      </w:tr>
      <w:tr w:rsidR="002A4EC2" w:rsidRPr="007E39F3" w:rsidTr="004D1501">
        <w:trPr>
          <w:trHeight w:val="1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8.6</w:t>
            </w:r>
          </w:p>
        </w:tc>
      </w:tr>
      <w:tr w:rsidR="002A4EC2" w:rsidRPr="007E39F3" w:rsidTr="004D1501">
        <w:trPr>
          <w:trHeight w:val="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8.6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8.6</w:t>
            </w:r>
          </w:p>
        </w:tc>
      </w:tr>
      <w:tr w:rsidR="002A4EC2" w:rsidRPr="007E39F3" w:rsidTr="002A4EC2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 xml:space="preserve">Мероприятия по оздоровлению </w:t>
            </w:r>
            <w:proofErr w:type="gramStart"/>
            <w:r w:rsidRPr="004D1501">
              <w:rPr>
                <w:sz w:val="24"/>
                <w:szCs w:val="24"/>
              </w:rPr>
              <w:t>работ</w:t>
            </w:r>
            <w:r w:rsidR="004D1501">
              <w:rPr>
                <w:sz w:val="24"/>
                <w:szCs w:val="24"/>
              </w:rPr>
              <w:t>-</w:t>
            </w:r>
            <w:proofErr w:type="spellStart"/>
            <w:r w:rsidRPr="004D1501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4D1501">
              <w:rPr>
                <w:sz w:val="24"/>
                <w:szCs w:val="24"/>
              </w:rPr>
              <w:t xml:space="preserve"> бюджетной сферы и пенсионеров Пластовского город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8.6</w:t>
            </w:r>
          </w:p>
        </w:tc>
      </w:tr>
      <w:tr w:rsidR="002A4EC2" w:rsidRPr="007E39F3" w:rsidTr="002A4EC2">
        <w:trPr>
          <w:trHeight w:val="55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8.6</w:t>
            </w:r>
          </w:p>
        </w:tc>
      </w:tr>
      <w:tr w:rsidR="002A4EC2" w:rsidRPr="007E39F3" w:rsidTr="002F671C">
        <w:trPr>
          <w:trHeight w:val="55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Совет депутатов Пластовского город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2 511.3</w:t>
            </w:r>
          </w:p>
        </w:tc>
      </w:tr>
      <w:tr w:rsidR="002A4EC2" w:rsidRPr="007E39F3" w:rsidTr="004D1501">
        <w:trPr>
          <w:trHeight w:val="1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2 474.1</w:t>
            </w:r>
          </w:p>
        </w:tc>
      </w:tr>
      <w:tr w:rsidR="002A4EC2" w:rsidRPr="007E39F3" w:rsidTr="002F671C">
        <w:trPr>
          <w:trHeight w:val="9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4D1501">
              <w:rPr>
                <w:b/>
                <w:bCs/>
                <w:sz w:val="24"/>
                <w:szCs w:val="24"/>
              </w:rPr>
              <w:t>государ</w:t>
            </w:r>
            <w:r w:rsidR="004D1501">
              <w:rPr>
                <w:b/>
                <w:bCs/>
                <w:sz w:val="24"/>
                <w:szCs w:val="24"/>
              </w:rPr>
              <w:t>-</w:t>
            </w:r>
            <w:r w:rsidRPr="004D1501">
              <w:rPr>
                <w:b/>
                <w:bCs/>
                <w:sz w:val="24"/>
                <w:szCs w:val="24"/>
              </w:rPr>
              <w:t>ственной</w:t>
            </w:r>
            <w:proofErr w:type="spellEnd"/>
            <w:proofErr w:type="gramEnd"/>
            <w:r w:rsidRPr="004D1501">
              <w:rPr>
                <w:b/>
                <w:bCs/>
                <w:sz w:val="24"/>
                <w:szCs w:val="24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2 334.2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334.2</w:t>
            </w:r>
          </w:p>
        </w:tc>
      </w:tr>
      <w:tr w:rsidR="002A4EC2" w:rsidRPr="007E39F3" w:rsidTr="002F671C">
        <w:trPr>
          <w:trHeight w:val="5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0.4</w:t>
            </w:r>
          </w:p>
        </w:tc>
      </w:tr>
      <w:tr w:rsidR="002A4EC2" w:rsidRPr="007E39F3" w:rsidTr="002F671C">
        <w:trPr>
          <w:trHeight w:val="1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0.4</w:t>
            </w:r>
          </w:p>
        </w:tc>
      </w:tr>
      <w:tr w:rsidR="002A4EC2" w:rsidRPr="007E39F3" w:rsidTr="004D1501">
        <w:trPr>
          <w:trHeight w:val="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443.8</w:t>
            </w:r>
          </w:p>
        </w:tc>
      </w:tr>
      <w:tr w:rsidR="002A4EC2" w:rsidRPr="007E39F3" w:rsidTr="002F671C">
        <w:trPr>
          <w:trHeight w:val="11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23.3</w:t>
            </w:r>
          </w:p>
        </w:tc>
      </w:tr>
      <w:tr w:rsidR="002A4EC2" w:rsidRPr="007E39F3" w:rsidTr="002F671C">
        <w:trPr>
          <w:trHeight w:val="5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20.3</w:t>
            </w:r>
          </w:p>
        </w:tc>
      </w:tr>
      <w:tr w:rsidR="002A4EC2" w:rsidRPr="007E39F3" w:rsidTr="004D1501">
        <w:trPr>
          <w:trHeight w:val="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2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.2</w:t>
            </w:r>
          </w:p>
        </w:tc>
      </w:tr>
      <w:tr w:rsidR="002A4EC2" w:rsidRPr="007E39F3" w:rsidTr="004D1501">
        <w:trPr>
          <w:trHeight w:val="10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D1501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4D1501">
              <w:rPr>
                <w:b/>
                <w:bCs/>
                <w:color w:val="000000"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39.9</w:t>
            </w:r>
          </w:p>
        </w:tc>
      </w:tr>
      <w:tr w:rsidR="002A4EC2" w:rsidRPr="007E39F3" w:rsidTr="002F671C">
        <w:trPr>
          <w:trHeight w:val="10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Развитие территориального общественного самоуправления Пластовского городского поселения» на 2019-2021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.0</w:t>
            </w:r>
          </w:p>
        </w:tc>
      </w:tr>
      <w:tr w:rsidR="002A4EC2" w:rsidRPr="007E39F3" w:rsidTr="002F671C">
        <w:trPr>
          <w:trHeight w:val="98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Формирование поощрительного фонда председателям ТОС, старшим по домам и улицам, председателям советов на реализацию проектов и целей программы ТО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7 0 00 92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.0</w:t>
            </w:r>
          </w:p>
        </w:tc>
      </w:tr>
      <w:tr w:rsidR="002A4EC2" w:rsidRPr="007E39F3" w:rsidTr="002F671C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7 0 00 92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.0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9.9</w:t>
            </w:r>
          </w:p>
        </w:tc>
      </w:tr>
      <w:tr w:rsidR="002A4EC2" w:rsidRPr="007E39F3" w:rsidTr="002F671C">
        <w:trPr>
          <w:trHeight w:val="5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ремии и иные поощрения в Пластовском городском поселен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9.9</w:t>
            </w:r>
          </w:p>
        </w:tc>
      </w:tr>
      <w:tr w:rsidR="002A4EC2" w:rsidRPr="007E39F3" w:rsidTr="002F671C">
        <w:trPr>
          <w:trHeight w:val="5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9.9</w:t>
            </w:r>
          </w:p>
        </w:tc>
      </w:tr>
      <w:tr w:rsidR="002A4EC2" w:rsidRPr="007E39F3" w:rsidTr="00FC1E32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37.2</w:t>
            </w:r>
          </w:p>
        </w:tc>
      </w:tr>
      <w:tr w:rsidR="002A4EC2" w:rsidRPr="007E39F3" w:rsidTr="00FC1E32">
        <w:trPr>
          <w:trHeight w:val="1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7.2</w:t>
            </w:r>
          </w:p>
        </w:tc>
      </w:tr>
      <w:tr w:rsidR="002A4EC2" w:rsidRPr="007E39F3" w:rsidTr="002A4EC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7.2</w:t>
            </w:r>
          </w:p>
        </w:tc>
      </w:tr>
      <w:tr w:rsidR="002A4EC2" w:rsidRPr="007E39F3" w:rsidTr="002F671C">
        <w:trPr>
          <w:trHeight w:val="7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Мероприятия по оздоровлению </w:t>
            </w:r>
            <w:proofErr w:type="gramStart"/>
            <w:r w:rsidRPr="004D1501">
              <w:rPr>
                <w:sz w:val="24"/>
                <w:szCs w:val="24"/>
              </w:rPr>
              <w:t>работ</w:t>
            </w:r>
            <w:r w:rsidR="00FC1E32">
              <w:rPr>
                <w:sz w:val="24"/>
                <w:szCs w:val="24"/>
              </w:rPr>
              <w:t>-</w:t>
            </w:r>
            <w:proofErr w:type="spellStart"/>
            <w:r w:rsidRPr="004D1501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4D1501">
              <w:rPr>
                <w:sz w:val="24"/>
                <w:szCs w:val="24"/>
              </w:rPr>
              <w:t xml:space="preserve"> бюджетной сферы и пенсионеров Пластовского город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7.2</w:t>
            </w:r>
          </w:p>
        </w:tc>
      </w:tr>
      <w:tr w:rsidR="002A4EC2" w:rsidRPr="007E39F3" w:rsidTr="002F671C">
        <w:trPr>
          <w:trHeight w:val="5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7.2</w:t>
            </w:r>
          </w:p>
        </w:tc>
      </w:tr>
      <w:tr w:rsidR="002A4EC2" w:rsidRPr="007E39F3" w:rsidTr="00FC1E32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Администрация Пластовского муниципального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313 319.7</w:t>
            </w:r>
          </w:p>
        </w:tc>
      </w:tr>
      <w:tr w:rsidR="002A4EC2" w:rsidRPr="007E39F3" w:rsidTr="00FC1E32">
        <w:trPr>
          <w:trHeight w:val="1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4 735.7</w:t>
            </w:r>
          </w:p>
        </w:tc>
      </w:tr>
      <w:tr w:rsidR="002A4EC2" w:rsidRPr="007E39F3" w:rsidTr="00FC1E32">
        <w:trPr>
          <w:trHeight w:val="1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735.7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735.7</w:t>
            </w:r>
          </w:p>
        </w:tc>
      </w:tr>
      <w:tr w:rsidR="002A4EC2" w:rsidRPr="007E39F3" w:rsidTr="00FC1E32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держание казн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462.2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459.4</w:t>
            </w:r>
          </w:p>
        </w:tc>
      </w:tr>
      <w:tr w:rsidR="002A4EC2" w:rsidRPr="007E39F3" w:rsidTr="00FC1E32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.8</w:t>
            </w:r>
          </w:p>
        </w:tc>
      </w:tr>
      <w:tr w:rsidR="002A4EC2" w:rsidRPr="007E39F3" w:rsidTr="002A4EC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FC1E32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4D1501">
              <w:rPr>
                <w:sz w:val="24"/>
                <w:szCs w:val="24"/>
              </w:rPr>
              <w:t>государ</w:t>
            </w:r>
            <w:r w:rsidR="00FC1E32">
              <w:rPr>
                <w:sz w:val="24"/>
                <w:szCs w:val="24"/>
              </w:rPr>
              <w:t>ст</w:t>
            </w:r>
            <w:proofErr w:type="spellEnd"/>
            <w:r w:rsidR="00FC1E32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венной</w:t>
            </w:r>
            <w:proofErr w:type="gramEnd"/>
            <w:r w:rsidRPr="004D1501">
              <w:rPr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70.1</w:t>
            </w:r>
          </w:p>
        </w:tc>
      </w:tr>
      <w:tr w:rsidR="002A4EC2" w:rsidRPr="007E39F3" w:rsidTr="002A4EC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70.1</w:t>
            </w:r>
          </w:p>
        </w:tc>
      </w:tr>
      <w:tr w:rsidR="002A4EC2" w:rsidRPr="007E39F3" w:rsidTr="00FC1E32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общегосударствен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.1</w:t>
            </w:r>
          </w:p>
        </w:tc>
      </w:tr>
      <w:tr w:rsidR="002A4EC2" w:rsidRPr="007E39F3" w:rsidTr="00FC1E32">
        <w:trPr>
          <w:trHeight w:val="1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.1</w:t>
            </w:r>
          </w:p>
        </w:tc>
      </w:tr>
      <w:tr w:rsidR="002A4EC2" w:rsidRPr="007E39F3" w:rsidTr="002A4EC2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.3</w:t>
            </w:r>
          </w:p>
        </w:tc>
      </w:tr>
      <w:tr w:rsidR="002A4EC2" w:rsidRPr="007E39F3" w:rsidTr="00FC1E32">
        <w:trPr>
          <w:trHeight w:val="1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.3</w:t>
            </w:r>
          </w:p>
        </w:tc>
      </w:tr>
      <w:tr w:rsidR="002A4EC2" w:rsidRPr="007E39F3" w:rsidTr="00FC1E32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D150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92.1</w:t>
            </w:r>
          </w:p>
        </w:tc>
      </w:tr>
      <w:tr w:rsidR="002A4EC2" w:rsidRPr="007E39F3" w:rsidTr="002A4EC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2.1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9.3</w:t>
            </w:r>
          </w:p>
        </w:tc>
      </w:tr>
      <w:tr w:rsidR="002A4EC2" w:rsidRPr="007E39F3" w:rsidTr="00F844D6">
        <w:trPr>
          <w:trHeight w:val="39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.8</w:t>
            </w:r>
          </w:p>
        </w:tc>
      </w:tr>
      <w:tr w:rsidR="002A4EC2" w:rsidRPr="007E39F3" w:rsidTr="002F671C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7.9</w:t>
            </w:r>
          </w:p>
        </w:tc>
      </w:tr>
      <w:tr w:rsidR="002A4EC2" w:rsidRPr="007E39F3" w:rsidTr="002A4EC2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7.9</w:t>
            </w:r>
          </w:p>
        </w:tc>
      </w:tr>
      <w:tr w:rsidR="002A4EC2" w:rsidRPr="007E39F3" w:rsidTr="00FC1E32">
        <w:trPr>
          <w:trHeight w:val="2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Муниципальная программа «Пожарная безопасность на 2019 - 2021 годы в </w:t>
            </w:r>
            <w:r w:rsidRPr="004D1501">
              <w:rPr>
                <w:sz w:val="24"/>
                <w:szCs w:val="24"/>
              </w:rPr>
              <w:lastRenderedPageBreak/>
              <w:t xml:space="preserve">Пластовском городском поселении»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7.9</w:t>
            </w:r>
          </w:p>
        </w:tc>
      </w:tr>
      <w:tr w:rsidR="002A4EC2" w:rsidRPr="007E39F3" w:rsidTr="002F671C">
        <w:trPr>
          <w:trHeight w:val="71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Мероприятия, направленные на предупреждение и ликвидацию последствий чрезвычайных ситуаций в границах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1 0 00 7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7.9</w:t>
            </w:r>
          </w:p>
        </w:tc>
      </w:tr>
      <w:tr w:rsidR="002A4EC2" w:rsidRPr="007E39F3" w:rsidTr="002F671C">
        <w:trPr>
          <w:trHeight w:val="5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1 0 00 7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7.9</w:t>
            </w:r>
          </w:p>
        </w:tc>
      </w:tr>
      <w:tr w:rsidR="002A4EC2" w:rsidRPr="007E39F3" w:rsidTr="00651740">
        <w:trPr>
          <w:trHeight w:val="14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55 171.4</w:t>
            </w:r>
          </w:p>
        </w:tc>
      </w:tr>
      <w:tr w:rsidR="002A4EC2" w:rsidRPr="007E39F3" w:rsidTr="00651740">
        <w:trPr>
          <w:trHeight w:val="1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4 192.5</w:t>
            </w:r>
          </w:p>
        </w:tc>
      </w:tr>
      <w:tr w:rsidR="002A4EC2" w:rsidRPr="007E39F3" w:rsidTr="002A4EC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Развитие общественного пассажирского транспорта в Пластовском городском поселении на 2021 - 2023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192.5</w:t>
            </w:r>
          </w:p>
        </w:tc>
      </w:tr>
      <w:tr w:rsidR="002A4EC2" w:rsidRPr="007E39F3" w:rsidTr="002A4EC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Возмещение потерь в доходах автотранспортному предприятию, возникающих вследствие государственного регулирования тариф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835.0</w:t>
            </w:r>
          </w:p>
        </w:tc>
      </w:tr>
      <w:tr w:rsidR="002A4EC2" w:rsidRPr="007E39F3" w:rsidTr="00651740">
        <w:trPr>
          <w:trHeight w:val="1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835.0</w:t>
            </w:r>
          </w:p>
        </w:tc>
      </w:tr>
      <w:tr w:rsidR="002A4EC2" w:rsidRPr="007E39F3" w:rsidTr="00651740">
        <w:trPr>
          <w:trHeight w:val="11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Компенсация расходов автотранспортному предприятию, связанных с предоставлением сезонных льгот пенсионерам-садоводам, пенсионерам-огородника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42.0</w:t>
            </w:r>
          </w:p>
        </w:tc>
      </w:tr>
      <w:tr w:rsidR="002A4EC2" w:rsidRPr="007E39F3" w:rsidTr="00651740">
        <w:trPr>
          <w:trHeight w:val="2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42.0</w:t>
            </w:r>
          </w:p>
        </w:tc>
      </w:tr>
      <w:tr w:rsidR="002A4EC2" w:rsidRPr="007E39F3" w:rsidTr="00651740">
        <w:trPr>
          <w:trHeight w:val="3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Создание условий для предоставления транспортных услуг населению и </w:t>
            </w:r>
            <w:proofErr w:type="spellStart"/>
            <w:proofErr w:type="gramStart"/>
            <w:r w:rsidRPr="004D1501">
              <w:rPr>
                <w:sz w:val="24"/>
                <w:szCs w:val="24"/>
              </w:rPr>
              <w:t>орга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низация</w:t>
            </w:r>
            <w:proofErr w:type="spellEnd"/>
            <w:proofErr w:type="gramEnd"/>
            <w:r w:rsidRPr="004D1501">
              <w:rPr>
                <w:sz w:val="24"/>
                <w:szCs w:val="24"/>
              </w:rPr>
              <w:t xml:space="preserve"> транспортного обслу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5.5</w:t>
            </w:r>
          </w:p>
        </w:tc>
      </w:tr>
      <w:tr w:rsidR="002A4EC2" w:rsidRPr="007E39F3" w:rsidTr="002A4EC2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2 0 00 7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5.5</w:t>
            </w:r>
          </w:p>
        </w:tc>
      </w:tr>
      <w:tr w:rsidR="002A4EC2" w:rsidRPr="007E39F3" w:rsidTr="00651740">
        <w:trPr>
          <w:trHeight w:val="2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50 978.9</w:t>
            </w:r>
          </w:p>
        </w:tc>
      </w:tr>
      <w:tr w:rsidR="002A4EC2" w:rsidRPr="007E39F3" w:rsidTr="002A4EC2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Обеспечение безопасности дорожного движения в Пластовском городском поселении на 2021 –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554.2</w:t>
            </w:r>
          </w:p>
        </w:tc>
      </w:tr>
      <w:tr w:rsidR="002A4EC2" w:rsidRPr="007E39F3" w:rsidTr="002A4E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Внедрение и содержание технических средств, организация и регулирование дорожного движ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3 0 00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554.2</w:t>
            </w:r>
          </w:p>
        </w:tc>
      </w:tr>
      <w:tr w:rsidR="002A4EC2" w:rsidRPr="007E39F3" w:rsidTr="002F671C">
        <w:trPr>
          <w:trHeight w:val="57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3 0 00 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554.2</w:t>
            </w:r>
          </w:p>
        </w:tc>
      </w:tr>
      <w:tr w:rsidR="002A4EC2" w:rsidRPr="007E39F3" w:rsidTr="002A4EC2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Муниципальная программа  «Развитие </w:t>
            </w:r>
            <w:proofErr w:type="spellStart"/>
            <w:r w:rsidRPr="004D1501">
              <w:rPr>
                <w:sz w:val="24"/>
                <w:szCs w:val="24"/>
              </w:rPr>
              <w:t>улично</w:t>
            </w:r>
            <w:proofErr w:type="spellEnd"/>
            <w:r w:rsidRPr="004D1501">
              <w:rPr>
                <w:sz w:val="24"/>
                <w:szCs w:val="24"/>
              </w:rPr>
              <w:t xml:space="preserve"> - дорожной сети в Пластовском городском поселении на 2021 -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49 424.7</w:t>
            </w:r>
          </w:p>
        </w:tc>
      </w:tr>
      <w:tr w:rsidR="002A4EC2" w:rsidRPr="007E39F3" w:rsidTr="002A4EC2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 590.7</w:t>
            </w:r>
          </w:p>
        </w:tc>
      </w:tr>
      <w:tr w:rsidR="002A4EC2" w:rsidRPr="007E39F3" w:rsidTr="002F671C">
        <w:trPr>
          <w:trHeight w:val="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 590.7</w:t>
            </w:r>
          </w:p>
        </w:tc>
      </w:tr>
      <w:tr w:rsidR="002A4EC2" w:rsidRPr="007E39F3" w:rsidTr="002F671C">
        <w:trPr>
          <w:trHeight w:val="5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держание автомобильных дорог в границах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6 386.8</w:t>
            </w:r>
          </w:p>
        </w:tc>
      </w:tr>
      <w:tr w:rsidR="002A4EC2" w:rsidRPr="007E39F3" w:rsidTr="002F671C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6 386.8</w:t>
            </w:r>
          </w:p>
        </w:tc>
      </w:tr>
      <w:tr w:rsidR="002A4EC2" w:rsidRPr="007E39F3" w:rsidTr="002A4EC2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емонт, строительство дорог и тротуаров с асфальтовым покрытием в границах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 737.0</w:t>
            </w:r>
          </w:p>
        </w:tc>
      </w:tr>
      <w:tr w:rsidR="002A4EC2" w:rsidRPr="007E39F3" w:rsidTr="00651740">
        <w:trPr>
          <w:trHeight w:val="1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1 438.5</w:t>
            </w:r>
          </w:p>
        </w:tc>
      </w:tr>
      <w:tr w:rsidR="002A4EC2" w:rsidRPr="007E39F3" w:rsidTr="00651740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 298.5</w:t>
            </w:r>
          </w:p>
        </w:tc>
      </w:tr>
      <w:tr w:rsidR="002A4EC2" w:rsidRPr="007E39F3" w:rsidTr="002F671C">
        <w:trPr>
          <w:trHeight w:val="42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емонт дорог с песчано-гравийным покрыти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 710.2</w:t>
            </w:r>
          </w:p>
        </w:tc>
      </w:tr>
      <w:tr w:rsidR="002A4EC2" w:rsidRPr="007E39F3" w:rsidTr="00651740">
        <w:trPr>
          <w:trHeight w:val="2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 710.2</w:t>
            </w:r>
          </w:p>
        </w:tc>
      </w:tr>
      <w:tr w:rsidR="002A4EC2" w:rsidRPr="007E39F3" w:rsidTr="00651740">
        <w:trPr>
          <w:trHeight w:val="1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50 565.6</w:t>
            </w:r>
          </w:p>
        </w:tc>
      </w:tr>
      <w:tr w:rsidR="002A4EC2" w:rsidRPr="007E39F3" w:rsidTr="00651740">
        <w:trPr>
          <w:trHeight w:val="1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1 803.8</w:t>
            </w:r>
          </w:p>
        </w:tc>
      </w:tr>
      <w:tr w:rsidR="002A4EC2" w:rsidRPr="007E39F3" w:rsidTr="002A4EC2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 «Снос аварийного жилищного фонда  в 2021 -2026 годах в Пластовском городском поселени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4.4</w:t>
            </w:r>
          </w:p>
        </w:tc>
      </w:tr>
      <w:tr w:rsidR="002A4EC2" w:rsidRPr="007E39F3" w:rsidTr="002A4EC2">
        <w:trPr>
          <w:trHeight w:val="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ероприятия по сносу жилых домов и иных объектов, признанных аварийным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5 0 00 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4.4</w:t>
            </w:r>
          </w:p>
        </w:tc>
      </w:tr>
      <w:tr w:rsidR="002A4EC2" w:rsidRPr="007E39F3" w:rsidTr="002A4EC2">
        <w:trPr>
          <w:trHeight w:val="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5 0 00 7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4.4</w:t>
            </w:r>
          </w:p>
        </w:tc>
      </w:tr>
      <w:tr w:rsidR="002A4EC2" w:rsidRPr="007E39F3" w:rsidTr="002F671C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Доступное и комфортное жилье - гражданам России в Пластовском городском поселении на 2021 -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 314.1</w:t>
            </w:r>
          </w:p>
        </w:tc>
      </w:tr>
      <w:tr w:rsidR="002A4EC2" w:rsidRPr="007E39F3" w:rsidTr="002A4EC2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651740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Модернизация, реконструкция, </w:t>
            </w:r>
            <w:proofErr w:type="spellStart"/>
            <w:proofErr w:type="gramStart"/>
            <w:r w:rsidRPr="004D1501">
              <w:rPr>
                <w:sz w:val="24"/>
                <w:szCs w:val="24"/>
              </w:rPr>
              <w:t>капита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льный</w:t>
            </w:r>
            <w:proofErr w:type="spellEnd"/>
            <w:proofErr w:type="gramEnd"/>
            <w:r w:rsidRPr="004D1501">
              <w:rPr>
                <w:sz w:val="24"/>
                <w:szCs w:val="24"/>
              </w:rPr>
              <w:t xml:space="preserve"> ремонт и строительство </w:t>
            </w:r>
            <w:proofErr w:type="spellStart"/>
            <w:r w:rsidRPr="004D1501">
              <w:rPr>
                <w:sz w:val="24"/>
                <w:szCs w:val="24"/>
              </w:rPr>
              <w:t>котель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ных</w:t>
            </w:r>
            <w:proofErr w:type="spellEnd"/>
            <w:r w:rsidRPr="004D1501">
              <w:rPr>
                <w:sz w:val="24"/>
                <w:szCs w:val="24"/>
              </w:rPr>
              <w:t xml:space="preserve">, систем водоснабжения, </w:t>
            </w:r>
            <w:proofErr w:type="spellStart"/>
            <w:r w:rsidRPr="004D1501">
              <w:rPr>
                <w:sz w:val="24"/>
                <w:szCs w:val="24"/>
              </w:rPr>
              <w:t>водоот</w:t>
            </w:r>
            <w:r w:rsidR="00651740">
              <w:rPr>
                <w:sz w:val="24"/>
                <w:szCs w:val="24"/>
              </w:rPr>
              <w:t>ве-</w:t>
            </w:r>
            <w:r w:rsidRPr="004D1501">
              <w:rPr>
                <w:sz w:val="24"/>
                <w:szCs w:val="24"/>
              </w:rPr>
              <w:t>дения</w:t>
            </w:r>
            <w:proofErr w:type="spellEnd"/>
            <w:r w:rsidRPr="004D1501">
              <w:rPr>
                <w:sz w:val="24"/>
                <w:szCs w:val="24"/>
              </w:rPr>
              <w:t>,  систем электроснабжения, тепло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снабжения, включая центральные тепловые пунк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61.0</w:t>
            </w:r>
          </w:p>
        </w:tc>
      </w:tr>
      <w:tr w:rsidR="002A4EC2" w:rsidRPr="007E39F3" w:rsidTr="00651740">
        <w:trPr>
          <w:trHeight w:val="3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61.0</w:t>
            </w:r>
          </w:p>
        </w:tc>
      </w:tr>
      <w:tr w:rsidR="002A4EC2" w:rsidRPr="007E39F3" w:rsidTr="002A4EC2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одпрограмма «Формирование специализированного жилого фонда служебного найм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2 712.3</w:t>
            </w:r>
          </w:p>
        </w:tc>
      </w:tr>
      <w:tr w:rsidR="002A4EC2" w:rsidRPr="007E39F3" w:rsidTr="00651740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риобретение специализированного жилого фонда служебного найм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5 00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2 712.3</w:t>
            </w:r>
          </w:p>
        </w:tc>
      </w:tr>
      <w:tr w:rsidR="002A4EC2" w:rsidRPr="007E39F3" w:rsidTr="00651740">
        <w:trPr>
          <w:trHeight w:val="1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5 00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2 712.3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одпрограмма «Мероприятия по переселению граждан из жилищного фонда, признанного непригодным для проживания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7 440.8</w:t>
            </w:r>
          </w:p>
        </w:tc>
      </w:tr>
      <w:tr w:rsidR="002A4EC2" w:rsidRPr="007E39F3" w:rsidTr="002A4EC2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за счет средств местного бюджет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2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60.0</w:t>
            </w:r>
          </w:p>
        </w:tc>
      </w:tr>
      <w:tr w:rsidR="002A4EC2" w:rsidRPr="007E39F3" w:rsidTr="00651740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60.0</w:t>
            </w:r>
          </w:p>
        </w:tc>
      </w:tr>
      <w:tr w:rsidR="002A4EC2" w:rsidRPr="007E39F3" w:rsidTr="002A4EC2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6 512.8</w:t>
            </w:r>
          </w:p>
        </w:tc>
      </w:tr>
      <w:tr w:rsidR="002A4EC2" w:rsidRPr="007E39F3" w:rsidTr="00651740">
        <w:trPr>
          <w:trHeight w:val="1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0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6 512.8</w:t>
            </w:r>
          </w:p>
        </w:tc>
      </w:tr>
      <w:tr w:rsidR="002A4EC2" w:rsidRPr="007E39F3" w:rsidTr="002A4EC2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</w:t>
            </w:r>
            <w:proofErr w:type="spellStart"/>
            <w:r w:rsidRPr="004D1501">
              <w:rPr>
                <w:sz w:val="24"/>
                <w:szCs w:val="24"/>
              </w:rPr>
              <w:t>софинансирование</w:t>
            </w:r>
            <w:proofErr w:type="spellEnd"/>
            <w:r w:rsidRPr="004D1501">
              <w:rPr>
                <w:sz w:val="24"/>
                <w:szCs w:val="24"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S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1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.0</w:t>
            </w:r>
          </w:p>
        </w:tc>
      </w:tr>
      <w:tr w:rsidR="002A4EC2" w:rsidRPr="007E39F3" w:rsidTr="00651740">
        <w:trPr>
          <w:trHeight w:val="1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6 00 S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outlineLvl w:val="6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8.0</w:t>
            </w:r>
          </w:p>
        </w:tc>
      </w:tr>
      <w:tr w:rsidR="002A4EC2" w:rsidRPr="007E39F3" w:rsidTr="002F671C">
        <w:trPr>
          <w:trHeight w:val="45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25.3</w:t>
            </w:r>
          </w:p>
        </w:tc>
      </w:tr>
      <w:tr w:rsidR="002A4EC2" w:rsidRPr="007E39F3" w:rsidTr="002A4EC2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S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25.3</w:t>
            </w:r>
          </w:p>
        </w:tc>
      </w:tr>
      <w:tr w:rsidR="002A4EC2" w:rsidRPr="007E39F3" w:rsidTr="002A4EC2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S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25.3</w:t>
            </w:r>
          </w:p>
        </w:tc>
      </w:tr>
      <w:tr w:rsidR="002A4EC2" w:rsidRPr="007E39F3" w:rsidTr="00651740">
        <w:trPr>
          <w:trHeight w:val="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D150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20 216.2</w:t>
            </w:r>
          </w:p>
        </w:tc>
      </w:tr>
      <w:tr w:rsidR="002A4EC2" w:rsidRPr="007E39F3" w:rsidTr="002A4EC2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D1501">
              <w:rPr>
                <w:sz w:val="24"/>
                <w:szCs w:val="24"/>
              </w:rPr>
              <w:t>«</w:t>
            </w:r>
            <w:r w:rsidRPr="004D1501">
              <w:rPr>
                <w:color w:val="000000"/>
                <w:sz w:val="24"/>
                <w:szCs w:val="24"/>
              </w:rPr>
              <w:t>Обеспечение банных услуг населению в Пластовском городском поселении на 2021 - 2023 годы</w:t>
            </w:r>
            <w:r w:rsidRPr="004D1501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47.1</w:t>
            </w:r>
          </w:p>
        </w:tc>
      </w:tr>
      <w:tr w:rsidR="002A4EC2" w:rsidRPr="007E39F3" w:rsidTr="002A4EC2">
        <w:trPr>
          <w:trHeight w:val="5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Обеспечение жителей поселения услугами бытового обслужи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 0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47.1</w:t>
            </w:r>
          </w:p>
        </w:tc>
      </w:tr>
      <w:tr w:rsidR="002A4EC2" w:rsidRPr="007E39F3" w:rsidTr="00651740">
        <w:trPr>
          <w:trHeight w:val="8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 0 00 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47.1</w:t>
            </w:r>
          </w:p>
        </w:tc>
      </w:tr>
      <w:tr w:rsidR="002A4EC2" w:rsidRPr="007E39F3" w:rsidTr="002A4EC2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Доступное и комфортное жилье - гражданам России в Пластовском городском поселении на 2021 -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4 362.9</w:t>
            </w:r>
          </w:p>
        </w:tc>
      </w:tr>
      <w:tr w:rsidR="002A4EC2" w:rsidRPr="007E39F3" w:rsidTr="002F671C">
        <w:trPr>
          <w:trHeight w:val="7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одпрограмма  «Модернизация объектов коммунальной инфраструктуры Пластовского городского поселения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4 362.9</w:t>
            </w:r>
          </w:p>
        </w:tc>
      </w:tr>
      <w:tr w:rsidR="002A4EC2" w:rsidRPr="007E39F3" w:rsidTr="002F671C">
        <w:trPr>
          <w:trHeight w:val="4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33.7</w:t>
            </w:r>
          </w:p>
        </w:tc>
      </w:tr>
      <w:tr w:rsidR="002A4EC2" w:rsidRPr="007E39F3" w:rsidTr="002F671C">
        <w:trPr>
          <w:trHeight w:val="5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33.7</w:t>
            </w:r>
          </w:p>
        </w:tc>
      </w:tr>
      <w:tr w:rsidR="002A4EC2" w:rsidRPr="007E39F3" w:rsidTr="002A4EC2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 систем электроснабжения, теплоснабжения, включая центральные тепловые пунк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4 129.2</w:t>
            </w:r>
          </w:p>
        </w:tc>
      </w:tr>
      <w:tr w:rsidR="002A4EC2" w:rsidRPr="007E39F3" w:rsidTr="002F671C">
        <w:trPr>
          <w:trHeight w:val="53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4 129.2</w:t>
            </w:r>
          </w:p>
        </w:tc>
      </w:tr>
      <w:tr w:rsidR="002A4EC2" w:rsidRPr="007E39F3" w:rsidTr="002A4EC2">
        <w:trPr>
          <w:trHeight w:val="6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Чистая вода» на территории Пластовского городского поселения на 2021-2026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506.2</w:t>
            </w:r>
          </w:p>
        </w:tc>
      </w:tr>
      <w:tr w:rsidR="002A4EC2" w:rsidRPr="007E39F3" w:rsidTr="00651740">
        <w:trPr>
          <w:trHeight w:val="1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Строительство, модернизация, </w:t>
            </w:r>
            <w:r w:rsidRPr="004D1501">
              <w:rPr>
                <w:sz w:val="24"/>
                <w:szCs w:val="24"/>
              </w:rPr>
              <w:lastRenderedPageBreak/>
              <w:t>реконструкция и капитальный ремонт,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 0 00 0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506.2</w:t>
            </w:r>
          </w:p>
        </w:tc>
      </w:tr>
      <w:tr w:rsidR="002A4EC2" w:rsidRPr="007E39F3" w:rsidTr="00651740">
        <w:trPr>
          <w:trHeight w:val="14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6 0 00 0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506.2</w:t>
            </w:r>
          </w:p>
        </w:tc>
      </w:tr>
      <w:tr w:rsidR="002A4EC2" w:rsidRPr="007E39F3" w:rsidTr="00651740">
        <w:trPr>
          <w:trHeight w:val="1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D150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5 063.5</w:t>
            </w:r>
          </w:p>
        </w:tc>
      </w:tr>
      <w:tr w:rsidR="002A4EC2" w:rsidRPr="007E39F3" w:rsidTr="002A4EC2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 xml:space="preserve">Муниципальная программа  </w:t>
            </w:r>
            <w:r w:rsidRPr="004D1501">
              <w:rPr>
                <w:sz w:val="24"/>
                <w:szCs w:val="24"/>
              </w:rPr>
              <w:t>«</w:t>
            </w:r>
            <w:r w:rsidRPr="004D1501">
              <w:rPr>
                <w:color w:val="000000"/>
                <w:sz w:val="24"/>
                <w:szCs w:val="24"/>
              </w:rPr>
              <w:t xml:space="preserve">Содержание мест захоронений в Пластовском </w:t>
            </w:r>
            <w:proofErr w:type="gramStart"/>
            <w:r w:rsidRPr="004D1501">
              <w:rPr>
                <w:color w:val="000000"/>
                <w:sz w:val="24"/>
                <w:szCs w:val="24"/>
              </w:rPr>
              <w:t>город</w:t>
            </w:r>
            <w:r w:rsidR="0065174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4D1501">
              <w:rPr>
                <w:color w:val="000000"/>
                <w:sz w:val="24"/>
                <w:szCs w:val="24"/>
              </w:rPr>
              <w:t>ском</w:t>
            </w:r>
            <w:proofErr w:type="spellEnd"/>
            <w:proofErr w:type="gramEnd"/>
            <w:r w:rsidRPr="004D1501">
              <w:rPr>
                <w:color w:val="000000"/>
                <w:sz w:val="24"/>
                <w:szCs w:val="24"/>
              </w:rPr>
              <w:t xml:space="preserve"> поселении</w:t>
            </w:r>
            <w:r w:rsidRPr="004D1501">
              <w:rPr>
                <w:sz w:val="24"/>
                <w:szCs w:val="24"/>
              </w:rPr>
              <w:t>»</w:t>
            </w:r>
            <w:r w:rsidRPr="004D1501">
              <w:rPr>
                <w:color w:val="000000"/>
                <w:sz w:val="24"/>
                <w:szCs w:val="24"/>
              </w:rPr>
              <w:t xml:space="preserve"> на 2021- 2026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224.2</w:t>
            </w:r>
          </w:p>
        </w:tc>
      </w:tr>
      <w:tr w:rsidR="002A4EC2" w:rsidRPr="007E39F3" w:rsidTr="00651740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color w:val="000000"/>
                <w:sz w:val="24"/>
                <w:szCs w:val="24"/>
              </w:rPr>
            </w:pPr>
            <w:r w:rsidRPr="004D1501">
              <w:rPr>
                <w:color w:val="000000"/>
                <w:sz w:val="24"/>
                <w:szCs w:val="24"/>
              </w:rPr>
              <w:t>Организация ритуальных услуг и содержание мест захорон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224.2</w:t>
            </w:r>
          </w:p>
        </w:tc>
      </w:tr>
      <w:tr w:rsidR="002A4EC2" w:rsidRPr="007E39F3" w:rsidTr="002F671C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7 0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 224.2</w:t>
            </w:r>
          </w:p>
        </w:tc>
      </w:tr>
      <w:tr w:rsidR="002A4EC2" w:rsidRPr="007E39F3" w:rsidTr="002A4EC2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</w:t>
            </w:r>
            <w:proofErr w:type="gramStart"/>
            <w:r w:rsidRPr="004D1501">
              <w:rPr>
                <w:sz w:val="24"/>
                <w:szCs w:val="24"/>
              </w:rPr>
              <w:t>Благо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устройство</w:t>
            </w:r>
            <w:proofErr w:type="gramEnd"/>
            <w:r w:rsidRPr="004D1501">
              <w:rPr>
                <w:sz w:val="24"/>
                <w:szCs w:val="24"/>
              </w:rPr>
              <w:t xml:space="preserve"> и озеленение территории Пластовского городского поселения» на 2021 - 2026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3 321.8</w:t>
            </w:r>
          </w:p>
        </w:tc>
      </w:tr>
      <w:tr w:rsidR="002A4EC2" w:rsidRPr="007E39F3" w:rsidTr="002A4EC2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рганизация сбора (в том числе раздельного сбора) и транспортировка бытовых отходов и мусо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 502.1</w:t>
            </w:r>
          </w:p>
        </w:tc>
      </w:tr>
      <w:tr w:rsidR="002A4EC2" w:rsidRPr="007E39F3" w:rsidTr="00651740">
        <w:trPr>
          <w:trHeight w:val="35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 502.1</w:t>
            </w:r>
          </w:p>
        </w:tc>
      </w:tr>
      <w:tr w:rsidR="002A4EC2" w:rsidRPr="007E39F3" w:rsidTr="002F671C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731.6</w:t>
            </w:r>
          </w:p>
        </w:tc>
      </w:tr>
      <w:tr w:rsidR="002A4EC2" w:rsidRPr="007E39F3" w:rsidTr="00651740">
        <w:trPr>
          <w:trHeight w:val="2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731.6</w:t>
            </w:r>
          </w:p>
        </w:tc>
      </w:tr>
      <w:tr w:rsidR="002A4EC2" w:rsidRPr="007E39F3" w:rsidTr="002F671C">
        <w:trPr>
          <w:trHeight w:val="4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лагоустройство территории поселения, включая озеле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1 920.3</w:t>
            </w:r>
          </w:p>
        </w:tc>
      </w:tr>
      <w:tr w:rsidR="002A4EC2" w:rsidRPr="007E39F3" w:rsidTr="00651740">
        <w:trPr>
          <w:trHeight w:val="5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1 808.2</w:t>
            </w:r>
          </w:p>
        </w:tc>
      </w:tr>
      <w:tr w:rsidR="002A4EC2" w:rsidRPr="007E39F3" w:rsidTr="00651740">
        <w:trPr>
          <w:trHeight w:val="2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7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2.1</w:t>
            </w:r>
          </w:p>
        </w:tc>
      </w:tr>
      <w:tr w:rsidR="002A4EC2" w:rsidRPr="007E39F3" w:rsidTr="00651740">
        <w:trPr>
          <w:trHeight w:val="8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5 167.8</w:t>
            </w:r>
          </w:p>
        </w:tc>
      </w:tr>
      <w:tr w:rsidR="002A4EC2" w:rsidRPr="007E39F3" w:rsidTr="002A4EC2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651740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Инициативный проект </w:t>
            </w:r>
            <w:r w:rsidR="00651740" w:rsidRPr="004D1501">
              <w:rPr>
                <w:sz w:val="24"/>
                <w:szCs w:val="24"/>
              </w:rPr>
              <w:t>«</w:t>
            </w:r>
            <w:r w:rsidRPr="004D1501">
              <w:rPr>
                <w:sz w:val="24"/>
                <w:szCs w:val="24"/>
              </w:rPr>
              <w:t>Благоустройство общественной территории по ул.</w:t>
            </w:r>
            <w:r w:rsidR="00F844D6">
              <w:rPr>
                <w:sz w:val="24"/>
                <w:szCs w:val="24"/>
              </w:rPr>
              <w:t xml:space="preserve"> </w:t>
            </w:r>
            <w:bookmarkStart w:id="3" w:name="_GoBack"/>
            <w:bookmarkEnd w:id="3"/>
            <w:proofErr w:type="gramStart"/>
            <w:r w:rsidRPr="004D1501">
              <w:rPr>
                <w:sz w:val="24"/>
                <w:szCs w:val="24"/>
              </w:rPr>
              <w:t>Октябрьская</w:t>
            </w:r>
            <w:proofErr w:type="gramEnd"/>
            <w:r w:rsidRPr="004D1501">
              <w:rPr>
                <w:sz w:val="24"/>
                <w:szCs w:val="24"/>
              </w:rPr>
              <w:t>,60А</w:t>
            </w:r>
            <w:r w:rsidR="00651740" w:rsidRPr="004D1501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9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340.5</w:t>
            </w:r>
          </w:p>
        </w:tc>
      </w:tr>
      <w:tr w:rsidR="002A4EC2" w:rsidRPr="007E39F3" w:rsidTr="002A4EC2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651740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Инициативный проект </w:t>
            </w:r>
            <w:r w:rsidR="00651740" w:rsidRPr="004D1501">
              <w:rPr>
                <w:sz w:val="24"/>
                <w:szCs w:val="24"/>
              </w:rPr>
              <w:t>«</w:t>
            </w:r>
            <w:r w:rsidRPr="004D1501">
              <w:rPr>
                <w:sz w:val="24"/>
                <w:szCs w:val="24"/>
              </w:rPr>
              <w:t xml:space="preserve">Благоустройство общественной территории по ул. </w:t>
            </w:r>
            <w:proofErr w:type="gramStart"/>
            <w:r w:rsidRPr="004D1501">
              <w:rPr>
                <w:sz w:val="24"/>
                <w:szCs w:val="24"/>
              </w:rPr>
              <w:t>Октябрьская</w:t>
            </w:r>
            <w:proofErr w:type="gramEnd"/>
            <w:r w:rsidRPr="004D1501">
              <w:rPr>
                <w:sz w:val="24"/>
                <w:szCs w:val="24"/>
              </w:rPr>
              <w:t>, 56-58</w:t>
            </w:r>
            <w:r w:rsidR="00651740" w:rsidRPr="004D1501">
              <w:rPr>
                <w:sz w:val="24"/>
                <w:szCs w:val="24"/>
              </w:rPr>
              <w:t>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9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 827.3</w:t>
            </w:r>
          </w:p>
        </w:tc>
      </w:tr>
      <w:tr w:rsidR="002A4EC2" w:rsidRPr="007E39F3" w:rsidTr="002F671C">
        <w:trPr>
          <w:trHeight w:val="9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</w:t>
            </w:r>
            <w:proofErr w:type="spellStart"/>
            <w:proofErr w:type="gramStart"/>
            <w:r w:rsidRPr="004D1501">
              <w:rPr>
                <w:sz w:val="24"/>
                <w:szCs w:val="24"/>
              </w:rPr>
              <w:t>Форми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Pr="004D1501">
              <w:rPr>
                <w:sz w:val="24"/>
                <w:szCs w:val="24"/>
              </w:rPr>
              <w:t xml:space="preserve"> современной городской среды на территории  Пластовского городского поселения»  на 2018-2024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 754.3</w:t>
            </w:r>
          </w:p>
        </w:tc>
      </w:tr>
      <w:tr w:rsidR="002A4EC2" w:rsidRPr="007E39F3" w:rsidTr="002A4EC2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ероприятия, направленные на повышение уровня благоустройства территории Пластовского городского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00 7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606.1</w:t>
            </w:r>
          </w:p>
        </w:tc>
      </w:tr>
      <w:tr w:rsidR="002A4EC2" w:rsidRPr="007E39F3" w:rsidTr="002F671C">
        <w:trPr>
          <w:trHeight w:val="5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00 7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 606.1</w:t>
            </w:r>
          </w:p>
        </w:tc>
      </w:tr>
      <w:tr w:rsidR="002A4EC2" w:rsidRPr="007E39F3" w:rsidTr="00651740">
        <w:trPr>
          <w:trHeight w:val="4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Федеральный проект  «Формирование комфортной городской сре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7 148.2</w:t>
            </w:r>
          </w:p>
        </w:tc>
      </w:tr>
      <w:tr w:rsidR="002A4EC2" w:rsidRPr="007E39F3" w:rsidTr="00651740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Реализация программ формирование современной городск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7 148.2</w:t>
            </w:r>
          </w:p>
        </w:tc>
      </w:tr>
      <w:tr w:rsidR="002A4EC2" w:rsidRPr="007E39F3" w:rsidTr="002A4EC2">
        <w:trPr>
          <w:trHeight w:val="5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3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7 148.2</w:t>
            </w:r>
          </w:p>
        </w:tc>
      </w:tr>
      <w:tr w:rsidR="002A4EC2" w:rsidRPr="007E39F3" w:rsidTr="002A4EC2">
        <w:trPr>
          <w:trHeight w:val="7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 xml:space="preserve">Муниципальная программа  «Развитие </w:t>
            </w:r>
            <w:proofErr w:type="spellStart"/>
            <w:r w:rsidRPr="004D1501">
              <w:rPr>
                <w:sz w:val="24"/>
                <w:szCs w:val="24"/>
              </w:rPr>
              <w:t>улично</w:t>
            </w:r>
            <w:proofErr w:type="spellEnd"/>
            <w:r w:rsidRPr="004D1501">
              <w:rPr>
                <w:sz w:val="24"/>
                <w:szCs w:val="24"/>
              </w:rPr>
              <w:t xml:space="preserve"> - дорожной сети в Пластовском городском поселении на 2021 -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5 238.7</w:t>
            </w:r>
          </w:p>
        </w:tc>
      </w:tr>
      <w:tr w:rsidR="002A4EC2" w:rsidRPr="007E39F3" w:rsidTr="002F671C">
        <w:trPr>
          <w:trHeight w:val="5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беспечение населения Пластовского городского поселения уличным освещени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5 238.7</w:t>
            </w:r>
          </w:p>
        </w:tc>
      </w:tr>
      <w:tr w:rsidR="002A4EC2" w:rsidRPr="007E39F3" w:rsidTr="002F671C">
        <w:trPr>
          <w:trHeight w:val="55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5 0 00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5 238.7</w:t>
            </w:r>
          </w:p>
        </w:tc>
      </w:tr>
      <w:tr w:rsidR="002A4EC2" w:rsidRPr="007E39F3" w:rsidTr="002F671C">
        <w:trPr>
          <w:trHeight w:val="4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3 524.5</w:t>
            </w:r>
          </w:p>
        </w:tc>
      </w:tr>
      <w:tr w:rsidR="002A4EC2" w:rsidRPr="007E39F3" w:rsidTr="002F671C">
        <w:trPr>
          <w:trHeight w:val="5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беспечение населения Пластовского городского поселения уличным освещение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3 524.5</w:t>
            </w:r>
          </w:p>
        </w:tc>
      </w:tr>
      <w:tr w:rsidR="002A4EC2" w:rsidRPr="007E39F3" w:rsidTr="002A4EC2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7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3 524.5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3 482.1</w:t>
            </w:r>
          </w:p>
        </w:tc>
      </w:tr>
      <w:tr w:rsidR="002A4EC2" w:rsidRPr="007E39F3" w:rsidTr="002F671C">
        <w:trPr>
          <w:trHeight w:val="10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Доступное и комфортное жилье - гражданам России в Пластовском городском поселении на 2021 - 2026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3 482.1</w:t>
            </w:r>
          </w:p>
        </w:tc>
      </w:tr>
      <w:tr w:rsidR="002A4EC2" w:rsidRPr="007E39F3" w:rsidTr="002A4EC2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одпрограмма  «Модернизация объектов коммунальной инфраструктуры Пластовского городского поселения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64.5</w:t>
            </w:r>
          </w:p>
        </w:tc>
      </w:tr>
      <w:tr w:rsidR="002A4EC2" w:rsidRPr="007E39F3" w:rsidTr="002F671C">
        <w:trPr>
          <w:trHeight w:val="4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троительство газопроводов и газовых сет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64.5</w:t>
            </w:r>
          </w:p>
        </w:tc>
      </w:tr>
      <w:tr w:rsidR="002A4EC2" w:rsidRPr="007E39F3" w:rsidTr="00651740">
        <w:trPr>
          <w:trHeight w:val="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3 00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 364.5</w:t>
            </w:r>
          </w:p>
        </w:tc>
      </w:tr>
      <w:tr w:rsidR="002A4EC2" w:rsidRPr="007E39F3" w:rsidTr="002F671C">
        <w:trPr>
          <w:trHeight w:val="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одпрограмма «Подготовка земельных участков для освоения в целях жилищного строительства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7.6</w:t>
            </w:r>
          </w:p>
        </w:tc>
      </w:tr>
      <w:tr w:rsidR="002A4EC2" w:rsidRPr="007E39F3" w:rsidTr="002A4EC2">
        <w:trPr>
          <w:trHeight w:val="7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Обеспечение земельных участков объектами коммунальной инфраструктур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4 00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7.6</w:t>
            </w:r>
          </w:p>
        </w:tc>
      </w:tr>
      <w:tr w:rsidR="002A4EC2" w:rsidRPr="007E39F3" w:rsidTr="00651740">
        <w:trPr>
          <w:trHeight w:val="12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4 4 00 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17.6</w:t>
            </w:r>
          </w:p>
        </w:tc>
      </w:tr>
      <w:tr w:rsidR="002A4EC2" w:rsidRPr="007E39F3" w:rsidTr="00651740">
        <w:trPr>
          <w:trHeight w:val="2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893.6</w:t>
            </w:r>
          </w:p>
        </w:tc>
      </w:tr>
      <w:tr w:rsidR="002A4EC2" w:rsidRPr="007E39F3" w:rsidTr="002A4EC2">
        <w:trPr>
          <w:trHeight w:val="4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3.6</w:t>
            </w:r>
          </w:p>
        </w:tc>
      </w:tr>
      <w:tr w:rsidR="002A4EC2" w:rsidRPr="007E39F3" w:rsidTr="002A4EC2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Муниципальная программа «</w:t>
            </w:r>
            <w:proofErr w:type="gramStart"/>
            <w:r w:rsidRPr="004D1501">
              <w:rPr>
                <w:sz w:val="24"/>
                <w:szCs w:val="24"/>
              </w:rPr>
              <w:t>Благо</w:t>
            </w:r>
            <w:r w:rsidR="00651740">
              <w:rPr>
                <w:sz w:val="24"/>
                <w:szCs w:val="24"/>
              </w:rPr>
              <w:t>-</w:t>
            </w:r>
            <w:r w:rsidRPr="004D1501">
              <w:rPr>
                <w:sz w:val="24"/>
                <w:szCs w:val="24"/>
              </w:rPr>
              <w:t>устройство</w:t>
            </w:r>
            <w:proofErr w:type="gramEnd"/>
            <w:r w:rsidRPr="004D1501">
              <w:rPr>
                <w:sz w:val="24"/>
                <w:szCs w:val="24"/>
              </w:rPr>
              <w:t xml:space="preserve"> и озеленение территории Пластовского городского поселения» на 2021 - 2026 г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3.6</w:t>
            </w:r>
          </w:p>
        </w:tc>
      </w:tr>
      <w:tr w:rsidR="002A4EC2" w:rsidRPr="007E39F3" w:rsidTr="002F671C">
        <w:trPr>
          <w:trHeight w:val="7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G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3.6</w:t>
            </w:r>
          </w:p>
        </w:tc>
      </w:tr>
      <w:tr w:rsidR="002A4EC2" w:rsidRPr="007E39F3" w:rsidTr="002F671C">
        <w:trPr>
          <w:trHeight w:val="5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G2 4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3.6</w:t>
            </w:r>
          </w:p>
        </w:tc>
      </w:tr>
      <w:tr w:rsidR="002A4EC2" w:rsidRPr="007E39F3" w:rsidTr="002A4EC2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8 0 G2 43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2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93.6</w:t>
            </w:r>
          </w:p>
        </w:tc>
      </w:tr>
      <w:tr w:rsidR="002A4EC2" w:rsidRPr="007E39F3" w:rsidTr="00651740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b/>
                <w:bCs/>
                <w:sz w:val="24"/>
                <w:szCs w:val="24"/>
              </w:rPr>
            </w:pPr>
            <w:r w:rsidRPr="004D1501">
              <w:rPr>
                <w:b/>
                <w:bCs/>
                <w:sz w:val="24"/>
                <w:szCs w:val="24"/>
              </w:rPr>
              <w:t>1 043.4</w:t>
            </w:r>
          </w:p>
        </w:tc>
      </w:tr>
      <w:tr w:rsidR="002A4EC2" w:rsidRPr="007E39F3" w:rsidTr="00651740">
        <w:trPr>
          <w:trHeight w:val="2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8.4</w:t>
            </w:r>
          </w:p>
        </w:tc>
      </w:tr>
      <w:tr w:rsidR="002A4EC2" w:rsidRPr="007E39F3" w:rsidTr="002A4EC2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8.4</w:t>
            </w:r>
          </w:p>
        </w:tc>
      </w:tr>
      <w:tr w:rsidR="002A4EC2" w:rsidRPr="007E39F3" w:rsidTr="002A4EC2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8.4</w:t>
            </w:r>
          </w:p>
        </w:tc>
      </w:tr>
      <w:tr w:rsidR="002A4EC2" w:rsidRPr="007E39F3" w:rsidTr="002A4EC2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4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8.4</w:t>
            </w:r>
          </w:p>
        </w:tc>
      </w:tr>
      <w:tr w:rsidR="002A4EC2" w:rsidRPr="007E39F3" w:rsidTr="00651740">
        <w:trPr>
          <w:trHeight w:val="1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5.0</w:t>
            </w:r>
          </w:p>
        </w:tc>
      </w:tr>
      <w:tr w:rsidR="002A4EC2" w:rsidRPr="007E39F3" w:rsidTr="002A4EC2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5.0</w:t>
            </w:r>
          </w:p>
        </w:tc>
      </w:tr>
      <w:tr w:rsidR="002A4EC2" w:rsidRPr="007E39F3" w:rsidTr="00651740">
        <w:trPr>
          <w:trHeight w:val="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5.0</w:t>
            </w:r>
          </w:p>
        </w:tc>
      </w:tr>
      <w:tr w:rsidR="002A4EC2" w:rsidRPr="007E39F3" w:rsidTr="002A4EC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 w:rsidP="004D1501">
            <w:pPr>
              <w:jc w:val="both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>
            <w:pPr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8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>
            <w:pPr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>
            <w:pPr>
              <w:jc w:val="center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99 0 00 0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>
            <w:pPr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3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C2" w:rsidRPr="004D1501" w:rsidRDefault="002A4EC2">
            <w:pPr>
              <w:jc w:val="right"/>
              <w:rPr>
                <w:sz w:val="24"/>
                <w:szCs w:val="24"/>
              </w:rPr>
            </w:pPr>
            <w:r w:rsidRPr="004D1501">
              <w:rPr>
                <w:sz w:val="24"/>
                <w:szCs w:val="24"/>
              </w:rPr>
              <w:t>45.0</w:t>
            </w:r>
          </w:p>
        </w:tc>
      </w:tr>
    </w:tbl>
    <w:p w:rsidR="007E39F3" w:rsidRDefault="007E39F3" w:rsidP="00821420">
      <w:pPr>
        <w:rPr>
          <w:sz w:val="28"/>
          <w:szCs w:val="28"/>
        </w:rPr>
      </w:pPr>
    </w:p>
    <w:p w:rsidR="007E39F3" w:rsidRDefault="007E39F3" w:rsidP="00821420">
      <w:pPr>
        <w:rPr>
          <w:sz w:val="28"/>
          <w:szCs w:val="28"/>
        </w:rPr>
      </w:pPr>
    </w:p>
    <w:p w:rsidR="007E39F3" w:rsidRDefault="007E39F3" w:rsidP="00821420">
      <w:pPr>
        <w:rPr>
          <w:sz w:val="28"/>
          <w:szCs w:val="28"/>
        </w:rPr>
      </w:pPr>
    </w:p>
    <w:p w:rsidR="007E39F3" w:rsidRDefault="007E39F3" w:rsidP="00821420">
      <w:pPr>
        <w:rPr>
          <w:sz w:val="28"/>
          <w:szCs w:val="28"/>
        </w:rPr>
      </w:pPr>
    </w:p>
    <w:p w:rsidR="007E39F3" w:rsidRDefault="007E39F3" w:rsidP="00821420">
      <w:pPr>
        <w:rPr>
          <w:sz w:val="28"/>
          <w:szCs w:val="28"/>
          <w:lang w:val="en-US"/>
        </w:rPr>
      </w:pPr>
    </w:p>
    <w:p w:rsidR="002158E8" w:rsidRDefault="002158E8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p w:rsidR="00651740" w:rsidRDefault="00651740" w:rsidP="00821420">
      <w:pPr>
        <w:rPr>
          <w:sz w:val="28"/>
          <w:szCs w:val="28"/>
        </w:rPr>
      </w:pP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4141"/>
        <w:gridCol w:w="1970"/>
        <w:gridCol w:w="850"/>
        <w:gridCol w:w="851"/>
        <w:gridCol w:w="1842"/>
        <w:gridCol w:w="300"/>
      </w:tblGrid>
      <w:tr w:rsidR="00651740" w:rsidRPr="00BC09A7" w:rsidTr="00CE1E28">
        <w:trPr>
          <w:trHeight w:val="25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740" w:rsidRDefault="00CE1E28" w:rsidP="00E557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651740" w:rsidRPr="00BC09A7" w:rsidRDefault="00651740" w:rsidP="00E557AF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651740" w:rsidRPr="00BC09A7" w:rsidTr="00CE1E28">
        <w:trPr>
          <w:trHeight w:val="25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740" w:rsidRPr="00BC09A7" w:rsidRDefault="00651740" w:rsidP="00E557AF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Пластовского городского поселения</w:t>
            </w:r>
          </w:p>
        </w:tc>
      </w:tr>
      <w:tr w:rsidR="00651740" w:rsidRPr="00BC09A7" w:rsidTr="00CE1E28">
        <w:trPr>
          <w:trHeight w:val="255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740" w:rsidRPr="00BC09A7" w:rsidRDefault="00651740" w:rsidP="004409D2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 xml:space="preserve">от </w:t>
            </w:r>
            <w:r w:rsidR="00CE1E28" w:rsidRPr="004D1501">
              <w:rPr>
                <w:sz w:val="24"/>
                <w:szCs w:val="24"/>
              </w:rPr>
              <w:t>«</w:t>
            </w:r>
            <w:r w:rsidRPr="00BC09A7">
              <w:rPr>
                <w:sz w:val="24"/>
                <w:szCs w:val="24"/>
              </w:rPr>
              <w:t>___</w:t>
            </w:r>
            <w:r w:rsidR="004409D2" w:rsidRPr="00BC09A7">
              <w:rPr>
                <w:sz w:val="24"/>
                <w:szCs w:val="24"/>
              </w:rPr>
              <w:t>»</w:t>
            </w:r>
            <w:r w:rsidRPr="00BC09A7">
              <w:rPr>
                <w:sz w:val="24"/>
                <w:szCs w:val="24"/>
              </w:rPr>
              <w:t>_________202</w:t>
            </w:r>
            <w:r w:rsidRPr="00BC09A7">
              <w:rPr>
                <w:sz w:val="24"/>
                <w:szCs w:val="24"/>
                <w:lang w:val="en-US"/>
              </w:rPr>
              <w:t>2</w:t>
            </w:r>
            <w:r w:rsidRPr="00BC09A7">
              <w:rPr>
                <w:sz w:val="24"/>
                <w:szCs w:val="24"/>
              </w:rPr>
              <w:t xml:space="preserve"> г. №____</w:t>
            </w:r>
          </w:p>
        </w:tc>
      </w:tr>
      <w:tr w:rsidR="00651740" w:rsidRPr="007E39F3" w:rsidTr="00CE1E28">
        <w:trPr>
          <w:gridAfter w:val="5"/>
          <w:wAfter w:w="5813" w:type="dxa"/>
          <w:trHeight w:val="2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740" w:rsidRPr="007E39F3" w:rsidRDefault="00651740" w:rsidP="00E557A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7E39F3" w:rsidRPr="007E39F3" w:rsidTr="00CE1E28">
        <w:trPr>
          <w:gridAfter w:val="1"/>
          <w:wAfter w:w="300" w:type="dxa"/>
          <w:trHeight w:val="57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740" w:rsidRDefault="00651740" w:rsidP="0065174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7E39F3" w:rsidRPr="00651740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Расходы бюджета городского поселения по разделам и подразделам классиф</w:t>
            </w:r>
            <w:r w:rsidR="002158E8" w:rsidRPr="00651740">
              <w:rPr>
                <w:b/>
                <w:bCs/>
                <w:sz w:val="24"/>
                <w:szCs w:val="24"/>
              </w:rPr>
              <w:t>икации расходов бюджетов за 2021</w:t>
            </w:r>
            <w:r w:rsidRPr="0065174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E39F3" w:rsidRPr="007E39F3" w:rsidTr="00CE1E28">
        <w:trPr>
          <w:gridAfter w:val="1"/>
          <w:wAfter w:w="300" w:type="dxa"/>
          <w:trHeight w:val="28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651740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9F3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7E39F3" w:rsidRDefault="007E39F3" w:rsidP="007E39F3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651740" w:rsidRDefault="007E39F3" w:rsidP="007E39F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9F3" w:rsidRPr="00651740" w:rsidRDefault="007E39F3" w:rsidP="007E39F3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39F3" w:rsidRPr="00651740" w:rsidRDefault="007E39F3" w:rsidP="007E39F3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(тыс</w:t>
            </w:r>
            <w:proofErr w:type="gramStart"/>
            <w:r w:rsidRPr="00651740">
              <w:rPr>
                <w:sz w:val="24"/>
                <w:szCs w:val="24"/>
              </w:rPr>
              <w:t>.р</w:t>
            </w:r>
            <w:proofErr w:type="gramEnd"/>
            <w:r w:rsidRPr="00651740">
              <w:rPr>
                <w:sz w:val="24"/>
                <w:szCs w:val="24"/>
              </w:rPr>
              <w:t>уб.)</w:t>
            </w:r>
          </w:p>
        </w:tc>
      </w:tr>
      <w:tr w:rsidR="007E39F3" w:rsidRPr="007E39F3" w:rsidTr="00CE1E28">
        <w:trPr>
          <w:gridAfter w:val="1"/>
          <w:wAfter w:w="300" w:type="dxa"/>
          <w:trHeight w:val="131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F3" w:rsidRPr="007E39F3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39F3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651740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651740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9F3" w:rsidRPr="00651740" w:rsidRDefault="007E39F3" w:rsidP="007E39F3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158E8" w:rsidRPr="007E39F3" w:rsidTr="00CE1E28">
        <w:trPr>
          <w:gridAfter w:val="1"/>
          <w:wAfter w:w="300" w:type="dxa"/>
          <w:trHeight w:val="2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339 814.3</w:t>
            </w:r>
          </w:p>
        </w:tc>
      </w:tr>
      <w:tr w:rsidR="002158E8" w:rsidRPr="007E39F3" w:rsidTr="00CE1E28">
        <w:trPr>
          <w:gridAfter w:val="1"/>
          <w:wAfter w:w="300" w:type="dxa"/>
          <w:trHeight w:val="24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7 209.7</w:t>
            </w:r>
          </w:p>
        </w:tc>
      </w:tr>
      <w:tr w:rsidR="002158E8" w:rsidRPr="007E39F3" w:rsidTr="00CE1E28">
        <w:trPr>
          <w:gridAfter w:val="1"/>
          <w:wAfter w:w="300" w:type="dxa"/>
          <w:trHeight w:val="67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2 334.2</w:t>
            </w:r>
          </w:p>
        </w:tc>
      </w:tr>
      <w:tr w:rsidR="002158E8" w:rsidRPr="007E39F3" w:rsidTr="00CE1E28">
        <w:trPr>
          <w:gridAfter w:val="1"/>
          <w:wAfter w:w="300" w:type="dxa"/>
          <w:trHeight w:val="2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4 875.5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892.1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892.1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17.9</w:t>
            </w:r>
          </w:p>
        </w:tc>
      </w:tr>
      <w:tr w:rsidR="002158E8" w:rsidRPr="007E39F3" w:rsidTr="00CE1E28">
        <w:trPr>
          <w:gridAfter w:val="1"/>
          <w:wAfter w:w="300" w:type="dxa"/>
          <w:trHeight w:val="63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7.9</w:t>
            </w:r>
          </w:p>
        </w:tc>
      </w:tr>
      <w:tr w:rsidR="002158E8" w:rsidRPr="007E39F3" w:rsidTr="00CE1E28">
        <w:trPr>
          <w:gridAfter w:val="1"/>
          <w:wAfter w:w="300" w:type="dxa"/>
          <w:trHeight w:val="1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155 171.5</w:t>
            </w:r>
          </w:p>
        </w:tc>
      </w:tr>
      <w:tr w:rsidR="002158E8" w:rsidRPr="007E39F3" w:rsidTr="00CE1E28">
        <w:trPr>
          <w:gridAfter w:val="1"/>
          <w:wAfter w:w="300" w:type="dxa"/>
          <w:trHeight w:val="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4 192.5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50 979.0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150 565.7</w:t>
            </w:r>
          </w:p>
        </w:tc>
      </w:tr>
      <w:tr w:rsidR="002158E8" w:rsidRPr="007E39F3" w:rsidTr="00CE1E28">
        <w:trPr>
          <w:gridAfter w:val="1"/>
          <w:wAfter w:w="300" w:type="dxa"/>
          <w:trHeight w:val="2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41 803.9</w:t>
            </w:r>
          </w:p>
        </w:tc>
      </w:tr>
      <w:tr w:rsidR="002158E8" w:rsidRPr="007E39F3" w:rsidTr="00CE1E28">
        <w:trPr>
          <w:gridAfter w:val="1"/>
          <w:wAfter w:w="300" w:type="dxa"/>
          <w:trHeight w:val="9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20 216.3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85 063.4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3 482.1</w:t>
            </w:r>
          </w:p>
        </w:tc>
      </w:tr>
      <w:tr w:rsidR="002158E8" w:rsidRPr="007E39F3" w:rsidTr="00CE1E28">
        <w:trPr>
          <w:gridAfter w:val="1"/>
          <w:wAfter w:w="300" w:type="dxa"/>
          <w:trHeight w:val="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2 071.3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 177.7</w:t>
            </w:r>
          </w:p>
        </w:tc>
      </w:tr>
      <w:tr w:rsidR="002158E8" w:rsidRPr="007E39F3" w:rsidTr="00CE1E28">
        <w:trPr>
          <w:gridAfter w:val="1"/>
          <w:wAfter w:w="300" w:type="dxa"/>
          <w:trHeight w:val="34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893.6</w:t>
            </w:r>
          </w:p>
        </w:tc>
      </w:tr>
      <w:tr w:rsidR="002158E8" w:rsidRPr="007E39F3" w:rsidTr="00CE1E28">
        <w:trPr>
          <w:gridAfter w:val="1"/>
          <w:wAfter w:w="300" w:type="dxa"/>
          <w:trHeight w:val="12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22 786.9</w:t>
            </w:r>
          </w:p>
        </w:tc>
      </w:tr>
      <w:tr w:rsidR="002158E8" w:rsidRPr="007E39F3" w:rsidTr="00CE1E28">
        <w:trPr>
          <w:gridAfter w:val="1"/>
          <w:wAfter w:w="300" w:type="dxa"/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22 786.9</w:t>
            </w:r>
          </w:p>
        </w:tc>
      </w:tr>
      <w:tr w:rsidR="002158E8" w:rsidRPr="007E39F3" w:rsidTr="00CE1E28">
        <w:trPr>
          <w:gridAfter w:val="1"/>
          <w:wAfter w:w="300" w:type="dxa"/>
          <w:trHeight w:val="9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b/>
                <w:bCs/>
                <w:sz w:val="24"/>
                <w:szCs w:val="24"/>
              </w:rPr>
            </w:pPr>
            <w:r w:rsidRPr="002158E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b/>
                <w:bCs/>
                <w:sz w:val="24"/>
                <w:szCs w:val="24"/>
              </w:rPr>
            </w:pPr>
            <w:r w:rsidRPr="00651740">
              <w:rPr>
                <w:b/>
                <w:bCs/>
                <w:sz w:val="24"/>
                <w:szCs w:val="24"/>
              </w:rPr>
              <w:t>1 099.2</w:t>
            </w:r>
          </w:p>
        </w:tc>
      </w:tr>
      <w:tr w:rsidR="002158E8" w:rsidRPr="007E39F3" w:rsidTr="00CE1E28">
        <w:trPr>
          <w:gridAfter w:val="1"/>
          <w:wAfter w:w="300" w:type="dxa"/>
          <w:trHeight w:val="22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998.4</w:t>
            </w:r>
          </w:p>
        </w:tc>
      </w:tr>
      <w:tr w:rsidR="002158E8" w:rsidRPr="007E39F3" w:rsidTr="00CE1E28">
        <w:trPr>
          <w:gridAfter w:val="1"/>
          <w:wAfter w:w="300" w:type="dxa"/>
          <w:trHeight w:val="2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2158E8" w:rsidRDefault="002158E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E8" w:rsidRPr="00651740" w:rsidRDefault="002158E8">
            <w:pPr>
              <w:jc w:val="center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8E8" w:rsidRPr="00651740" w:rsidRDefault="002158E8">
            <w:pPr>
              <w:jc w:val="right"/>
              <w:rPr>
                <w:sz w:val="24"/>
                <w:szCs w:val="24"/>
              </w:rPr>
            </w:pPr>
            <w:r w:rsidRPr="00651740">
              <w:rPr>
                <w:sz w:val="24"/>
                <w:szCs w:val="24"/>
              </w:rPr>
              <w:t>100.8</w:t>
            </w:r>
          </w:p>
        </w:tc>
      </w:tr>
    </w:tbl>
    <w:p w:rsidR="007E39F3" w:rsidRDefault="007E39F3" w:rsidP="00821420">
      <w:pPr>
        <w:rPr>
          <w:sz w:val="28"/>
          <w:szCs w:val="28"/>
          <w:lang w:val="en-US"/>
        </w:rPr>
      </w:pPr>
    </w:p>
    <w:p w:rsidR="002158E8" w:rsidRDefault="002158E8" w:rsidP="00821420">
      <w:pPr>
        <w:rPr>
          <w:sz w:val="28"/>
          <w:szCs w:val="28"/>
          <w:lang w:val="en-US"/>
        </w:rPr>
      </w:pPr>
    </w:p>
    <w:p w:rsidR="002158E8" w:rsidRDefault="002158E8" w:rsidP="00821420">
      <w:pPr>
        <w:rPr>
          <w:sz w:val="28"/>
          <w:szCs w:val="28"/>
          <w:lang w:val="en-US"/>
        </w:rPr>
      </w:pPr>
    </w:p>
    <w:p w:rsidR="002158E8" w:rsidRDefault="002158E8" w:rsidP="00821420">
      <w:pPr>
        <w:rPr>
          <w:sz w:val="28"/>
          <w:szCs w:val="28"/>
        </w:rPr>
      </w:pP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9954"/>
      </w:tblGrid>
      <w:tr w:rsidR="00CE1E28" w:rsidRPr="00BC09A7" w:rsidTr="00E557AF">
        <w:trPr>
          <w:trHeight w:val="255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28" w:rsidRDefault="00CE1E28" w:rsidP="00E557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CE1E28" w:rsidRPr="00BC09A7" w:rsidRDefault="00CE1E28" w:rsidP="00E557AF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CE1E28" w:rsidRPr="00BC09A7" w:rsidTr="00E557AF">
        <w:trPr>
          <w:trHeight w:val="255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28" w:rsidRPr="00BC09A7" w:rsidRDefault="00CE1E28" w:rsidP="00E557AF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>Пластовского городского поселения</w:t>
            </w:r>
          </w:p>
        </w:tc>
      </w:tr>
      <w:tr w:rsidR="00CE1E28" w:rsidRPr="00BC09A7" w:rsidTr="00E557AF">
        <w:trPr>
          <w:trHeight w:val="255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E28" w:rsidRPr="00BC09A7" w:rsidRDefault="00CE1E28" w:rsidP="004409D2">
            <w:pPr>
              <w:jc w:val="right"/>
              <w:rPr>
                <w:sz w:val="24"/>
                <w:szCs w:val="24"/>
              </w:rPr>
            </w:pPr>
            <w:r w:rsidRPr="00BC09A7">
              <w:rPr>
                <w:sz w:val="24"/>
                <w:szCs w:val="24"/>
              </w:rPr>
              <w:t xml:space="preserve">от </w:t>
            </w:r>
            <w:r w:rsidRPr="004D1501">
              <w:rPr>
                <w:sz w:val="24"/>
                <w:szCs w:val="24"/>
              </w:rPr>
              <w:t>«</w:t>
            </w:r>
            <w:r w:rsidRPr="00BC09A7">
              <w:rPr>
                <w:sz w:val="24"/>
                <w:szCs w:val="24"/>
              </w:rPr>
              <w:t>___</w:t>
            </w:r>
            <w:r w:rsidR="004409D2" w:rsidRPr="00BC09A7">
              <w:rPr>
                <w:sz w:val="24"/>
                <w:szCs w:val="24"/>
              </w:rPr>
              <w:t>»</w:t>
            </w:r>
            <w:r w:rsidRPr="00BC09A7">
              <w:rPr>
                <w:sz w:val="24"/>
                <w:szCs w:val="24"/>
              </w:rPr>
              <w:t>_________202</w:t>
            </w:r>
            <w:r w:rsidRPr="00BC09A7">
              <w:rPr>
                <w:sz w:val="24"/>
                <w:szCs w:val="24"/>
                <w:lang w:val="en-US"/>
              </w:rPr>
              <w:t>2</w:t>
            </w:r>
            <w:r w:rsidRPr="00BC09A7">
              <w:rPr>
                <w:sz w:val="24"/>
                <w:szCs w:val="24"/>
              </w:rPr>
              <w:t xml:space="preserve"> г. №____</w:t>
            </w:r>
          </w:p>
        </w:tc>
      </w:tr>
    </w:tbl>
    <w:p w:rsidR="00CE1E28" w:rsidRPr="00CE1E28" w:rsidRDefault="00CE1E28" w:rsidP="00821420">
      <w:pPr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843"/>
      </w:tblGrid>
      <w:tr w:rsidR="00CE1E28" w:rsidRPr="00D9710B" w:rsidTr="00CE1E28">
        <w:trPr>
          <w:trHeight w:val="69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10B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городского поселения по кодам  </w:t>
            </w:r>
            <w:proofErr w:type="gramStart"/>
            <w:r w:rsidRPr="00D9710B">
              <w:rPr>
                <w:b/>
                <w:bCs/>
                <w:sz w:val="24"/>
                <w:szCs w:val="24"/>
              </w:rPr>
              <w:t>классификации  источников финансиро</w:t>
            </w:r>
            <w:r>
              <w:rPr>
                <w:b/>
                <w:bCs/>
                <w:sz w:val="24"/>
                <w:szCs w:val="24"/>
              </w:rPr>
              <w:t>вания дефицитов бюджетов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 202</w:t>
            </w:r>
            <w:r w:rsidRPr="002158E8">
              <w:rPr>
                <w:b/>
                <w:bCs/>
                <w:sz w:val="24"/>
                <w:szCs w:val="24"/>
              </w:rPr>
              <w:t>1</w:t>
            </w:r>
            <w:r w:rsidRPr="00D9710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E1E28" w:rsidRPr="00D9710B" w:rsidTr="00CE1E2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1E28" w:rsidRPr="00D9710B" w:rsidTr="00CE1E28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28" w:rsidRPr="00D9710B" w:rsidRDefault="00CE1E28" w:rsidP="00D9710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28" w:rsidRPr="00D9710B" w:rsidRDefault="00CE1E28" w:rsidP="00D9710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28" w:rsidRPr="00D9710B" w:rsidRDefault="00CE1E28" w:rsidP="00D9710B">
            <w:pPr>
              <w:jc w:val="right"/>
              <w:rPr>
                <w:sz w:val="24"/>
                <w:szCs w:val="24"/>
              </w:rPr>
            </w:pPr>
            <w:r w:rsidRPr="00D9710B">
              <w:rPr>
                <w:sz w:val="24"/>
                <w:szCs w:val="24"/>
              </w:rPr>
              <w:t>(тыс</w:t>
            </w:r>
            <w:proofErr w:type="gramStart"/>
            <w:r w:rsidRPr="00D9710B">
              <w:rPr>
                <w:sz w:val="24"/>
                <w:szCs w:val="24"/>
              </w:rPr>
              <w:t>.р</w:t>
            </w:r>
            <w:proofErr w:type="gramEnd"/>
            <w:r w:rsidRPr="00D9710B">
              <w:rPr>
                <w:sz w:val="24"/>
                <w:szCs w:val="24"/>
              </w:rPr>
              <w:t>уб.)</w:t>
            </w:r>
          </w:p>
        </w:tc>
      </w:tr>
      <w:tr w:rsidR="00CE1E28" w:rsidRPr="00D9710B" w:rsidTr="00CE1E28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10B">
              <w:rPr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10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28" w:rsidRPr="00D9710B" w:rsidRDefault="00CE1E28" w:rsidP="00D9710B">
            <w:pPr>
              <w:jc w:val="center"/>
              <w:rPr>
                <w:b/>
                <w:bCs/>
                <w:sz w:val="24"/>
                <w:szCs w:val="24"/>
              </w:rPr>
            </w:pPr>
            <w:r w:rsidRPr="00D9710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E1E28" w:rsidRPr="00D9710B" w:rsidTr="00CE1E28">
        <w:trPr>
          <w:trHeight w:val="4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60 195.4</w:t>
            </w:r>
          </w:p>
        </w:tc>
      </w:tr>
      <w:tr w:rsidR="00CE1E28" w:rsidRPr="00D9710B" w:rsidTr="00CE1E28">
        <w:trPr>
          <w:trHeight w:val="3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60 195.4</w:t>
            </w:r>
          </w:p>
        </w:tc>
      </w:tr>
      <w:tr w:rsidR="00CE1E28" w:rsidRPr="00D9710B" w:rsidTr="00CE1E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419 493.7</w:t>
            </w:r>
          </w:p>
        </w:tc>
      </w:tr>
      <w:tr w:rsidR="00CE1E28" w:rsidRPr="00D9710B" w:rsidTr="00CE1E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 xml:space="preserve">01 05 02 00 00 0000 5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419 493.7</w:t>
            </w:r>
          </w:p>
        </w:tc>
      </w:tr>
      <w:tr w:rsidR="00CE1E28" w:rsidRPr="00D9710B" w:rsidTr="00CE1E28">
        <w:trPr>
          <w:trHeight w:val="5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419 493.7</w:t>
            </w:r>
          </w:p>
        </w:tc>
      </w:tr>
      <w:tr w:rsidR="00CE1E28" w:rsidRPr="00D9710B" w:rsidTr="00CE1E28">
        <w:trPr>
          <w:trHeight w:val="3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-419 493.7</w:t>
            </w:r>
          </w:p>
        </w:tc>
      </w:tr>
      <w:tr w:rsidR="00CE1E28" w:rsidRPr="00D9710B" w:rsidTr="00CE1E2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359 298.3</w:t>
            </w:r>
          </w:p>
        </w:tc>
      </w:tr>
      <w:tr w:rsidR="00CE1E28" w:rsidRPr="00D9710B" w:rsidTr="00CE1E2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359 298.3</w:t>
            </w:r>
          </w:p>
        </w:tc>
      </w:tr>
      <w:tr w:rsidR="00CE1E28" w:rsidRPr="00D9710B" w:rsidTr="00CE1E28">
        <w:trPr>
          <w:trHeight w:val="4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359 298.3</w:t>
            </w:r>
          </w:p>
        </w:tc>
      </w:tr>
      <w:tr w:rsidR="00CE1E28" w:rsidRPr="00D9710B" w:rsidTr="00CE1E28">
        <w:trPr>
          <w:trHeight w:val="3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E28" w:rsidRPr="002158E8" w:rsidRDefault="00CE1E28" w:rsidP="00CE1E28">
            <w:pPr>
              <w:jc w:val="both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E28" w:rsidRPr="002158E8" w:rsidRDefault="00CE1E28">
            <w:pPr>
              <w:jc w:val="right"/>
              <w:rPr>
                <w:sz w:val="24"/>
                <w:szCs w:val="24"/>
              </w:rPr>
            </w:pPr>
            <w:r w:rsidRPr="002158E8">
              <w:rPr>
                <w:sz w:val="24"/>
                <w:szCs w:val="24"/>
              </w:rPr>
              <w:t>359 298.3</w:t>
            </w:r>
          </w:p>
        </w:tc>
      </w:tr>
    </w:tbl>
    <w:p w:rsidR="00D9710B" w:rsidRDefault="00D9710B" w:rsidP="00821420">
      <w:pPr>
        <w:rPr>
          <w:sz w:val="28"/>
          <w:szCs w:val="28"/>
        </w:rPr>
      </w:pPr>
    </w:p>
    <w:sectPr w:rsidR="00D9710B" w:rsidSect="001D39DC">
      <w:pgSz w:w="11907" w:h="16840"/>
      <w:pgMar w:top="1134" w:right="851" w:bottom="1134" w:left="1418" w:header="284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B97"/>
    <w:rsid w:val="00040D6E"/>
    <w:rsid w:val="00067DAD"/>
    <w:rsid w:val="000F2A12"/>
    <w:rsid w:val="00103B7F"/>
    <w:rsid w:val="00123C07"/>
    <w:rsid w:val="001321AA"/>
    <w:rsid w:val="0015678D"/>
    <w:rsid w:val="001D39DC"/>
    <w:rsid w:val="001E3FD6"/>
    <w:rsid w:val="00207D91"/>
    <w:rsid w:val="002158E8"/>
    <w:rsid w:val="002747CE"/>
    <w:rsid w:val="00293ED8"/>
    <w:rsid w:val="002A4EC2"/>
    <w:rsid w:val="002F3A9F"/>
    <w:rsid w:val="002F671C"/>
    <w:rsid w:val="002F785E"/>
    <w:rsid w:val="00311202"/>
    <w:rsid w:val="00382E0F"/>
    <w:rsid w:val="0038324D"/>
    <w:rsid w:val="003B6897"/>
    <w:rsid w:val="0040361A"/>
    <w:rsid w:val="00415882"/>
    <w:rsid w:val="00423A48"/>
    <w:rsid w:val="004409D2"/>
    <w:rsid w:val="00441AD9"/>
    <w:rsid w:val="004813D1"/>
    <w:rsid w:val="004A08A1"/>
    <w:rsid w:val="004D1501"/>
    <w:rsid w:val="004D19EE"/>
    <w:rsid w:val="00511561"/>
    <w:rsid w:val="00583333"/>
    <w:rsid w:val="005A5AC2"/>
    <w:rsid w:val="005C2BFE"/>
    <w:rsid w:val="005F1661"/>
    <w:rsid w:val="00625C5B"/>
    <w:rsid w:val="00651740"/>
    <w:rsid w:val="00674A87"/>
    <w:rsid w:val="00680AFE"/>
    <w:rsid w:val="006D74AF"/>
    <w:rsid w:val="006E4B97"/>
    <w:rsid w:val="006F3F87"/>
    <w:rsid w:val="0070730F"/>
    <w:rsid w:val="00731791"/>
    <w:rsid w:val="00750B50"/>
    <w:rsid w:val="00753781"/>
    <w:rsid w:val="007B0D7F"/>
    <w:rsid w:val="007E39F3"/>
    <w:rsid w:val="00821420"/>
    <w:rsid w:val="008400C1"/>
    <w:rsid w:val="00851DA2"/>
    <w:rsid w:val="0087029A"/>
    <w:rsid w:val="0087641B"/>
    <w:rsid w:val="008F054D"/>
    <w:rsid w:val="00910488"/>
    <w:rsid w:val="00922AFF"/>
    <w:rsid w:val="009242B8"/>
    <w:rsid w:val="00927B51"/>
    <w:rsid w:val="00950BA3"/>
    <w:rsid w:val="0097058F"/>
    <w:rsid w:val="00976C24"/>
    <w:rsid w:val="00983C10"/>
    <w:rsid w:val="0098585C"/>
    <w:rsid w:val="009D4EAE"/>
    <w:rsid w:val="009F08DC"/>
    <w:rsid w:val="00A01225"/>
    <w:rsid w:val="00A12C37"/>
    <w:rsid w:val="00A15BCE"/>
    <w:rsid w:val="00A3758F"/>
    <w:rsid w:val="00A87DAF"/>
    <w:rsid w:val="00A91450"/>
    <w:rsid w:val="00AE19BD"/>
    <w:rsid w:val="00AF1474"/>
    <w:rsid w:val="00B10975"/>
    <w:rsid w:val="00B3238F"/>
    <w:rsid w:val="00B77EFD"/>
    <w:rsid w:val="00B86058"/>
    <w:rsid w:val="00BA5AB6"/>
    <w:rsid w:val="00BC09A7"/>
    <w:rsid w:val="00BC3F73"/>
    <w:rsid w:val="00C51AD3"/>
    <w:rsid w:val="00CA0560"/>
    <w:rsid w:val="00CB18DB"/>
    <w:rsid w:val="00CC3B0D"/>
    <w:rsid w:val="00CD7EAC"/>
    <w:rsid w:val="00CE1E28"/>
    <w:rsid w:val="00D0478E"/>
    <w:rsid w:val="00D3789E"/>
    <w:rsid w:val="00D4642C"/>
    <w:rsid w:val="00D64732"/>
    <w:rsid w:val="00D64E2B"/>
    <w:rsid w:val="00D9710B"/>
    <w:rsid w:val="00DA116B"/>
    <w:rsid w:val="00DA22E0"/>
    <w:rsid w:val="00DA41BF"/>
    <w:rsid w:val="00DB1BD3"/>
    <w:rsid w:val="00DC7959"/>
    <w:rsid w:val="00E0162C"/>
    <w:rsid w:val="00E656FF"/>
    <w:rsid w:val="00E8411B"/>
    <w:rsid w:val="00EB3988"/>
    <w:rsid w:val="00EC5556"/>
    <w:rsid w:val="00EF05A3"/>
    <w:rsid w:val="00EF272D"/>
    <w:rsid w:val="00F23805"/>
    <w:rsid w:val="00F844D6"/>
    <w:rsid w:val="00FC04C0"/>
    <w:rsid w:val="00FC1E32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9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B9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6E4B9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6E4B97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E4B9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1A4B-60A9-44C6-9F0F-98515EE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Михайловна</cp:lastModifiedBy>
  <cp:revision>44</cp:revision>
  <cp:lastPrinted>2022-03-10T09:44:00Z</cp:lastPrinted>
  <dcterms:created xsi:type="dcterms:W3CDTF">2018-03-16T09:06:00Z</dcterms:created>
  <dcterms:modified xsi:type="dcterms:W3CDTF">2022-03-16T03:41:00Z</dcterms:modified>
</cp:coreProperties>
</file>